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9EDAB9" w14:textId="77777777" w:rsidR="00BF0EEC" w:rsidRPr="00BF0EEC" w:rsidRDefault="00BF0EEC" w:rsidP="00BF0EEC">
      <w:pPr>
        <w:snapToGrid w:val="0"/>
        <w:spacing w:line="600" w:lineRule="exact"/>
        <w:ind w:right="-50" w:firstLine="0"/>
        <w:jc w:val="center"/>
        <w:rPr>
          <w:rFonts w:eastAsia="仿宋_GB2312" w:hint="eastAsia"/>
          <w:sz w:val="32"/>
          <w:szCs w:val="32"/>
        </w:rPr>
      </w:pPr>
    </w:p>
    <w:p w14:paraId="4939CF9D" w14:textId="77777777" w:rsidR="00BF0EEC" w:rsidRPr="00BF0EEC" w:rsidRDefault="00BF0EEC" w:rsidP="00BF0EEC">
      <w:pPr>
        <w:snapToGrid w:val="0"/>
        <w:spacing w:line="600" w:lineRule="exact"/>
        <w:ind w:right="-50" w:firstLine="0"/>
        <w:jc w:val="center"/>
        <w:rPr>
          <w:rFonts w:eastAsia="仿宋_GB2312"/>
          <w:sz w:val="30"/>
          <w:szCs w:val="30"/>
        </w:rPr>
      </w:pPr>
    </w:p>
    <w:p w14:paraId="49DE93CD" w14:textId="77777777" w:rsidR="00BF0EEC" w:rsidRPr="00BF0EEC" w:rsidRDefault="00BF0EEC" w:rsidP="00BF0EEC">
      <w:pPr>
        <w:snapToGrid w:val="0"/>
        <w:spacing w:line="600" w:lineRule="exact"/>
        <w:ind w:right="-50" w:firstLine="0"/>
        <w:jc w:val="center"/>
        <w:rPr>
          <w:rFonts w:eastAsia="仿宋_GB2312"/>
          <w:sz w:val="30"/>
          <w:szCs w:val="30"/>
        </w:rPr>
      </w:pPr>
    </w:p>
    <w:p w14:paraId="6E9C9DDB" w14:textId="05854327" w:rsidR="00BF0EEC" w:rsidRPr="00BF0EEC" w:rsidRDefault="00224E01" w:rsidP="00B205E1">
      <w:pPr>
        <w:snapToGrid w:val="0"/>
        <w:spacing w:line="600" w:lineRule="exact"/>
        <w:ind w:right="-50" w:firstLine="0"/>
        <w:jc w:val="center"/>
        <w:rPr>
          <w:rFonts w:eastAsia="黑体"/>
          <w:color w:val="000000"/>
          <w:kern w:val="0"/>
          <w:sz w:val="52"/>
          <w:szCs w:val="52"/>
        </w:rPr>
      </w:pPr>
      <w:r>
        <w:rPr>
          <w:rFonts w:eastAsia="黑体" w:hint="eastAsia"/>
          <w:color w:val="000000"/>
          <w:kern w:val="0"/>
          <w:sz w:val="52"/>
          <w:szCs w:val="52"/>
        </w:rPr>
        <w:t>标题</w:t>
      </w:r>
    </w:p>
    <w:p w14:paraId="0960CEC7" w14:textId="77777777" w:rsidR="00BF0EEC" w:rsidRPr="00BF0EEC" w:rsidRDefault="00BF0EEC" w:rsidP="00BF0EEC">
      <w:pPr>
        <w:snapToGrid w:val="0"/>
        <w:spacing w:line="600" w:lineRule="exact"/>
        <w:ind w:right="-50" w:firstLine="0"/>
        <w:jc w:val="center"/>
        <w:rPr>
          <w:rFonts w:eastAsia="宋体"/>
          <w:sz w:val="32"/>
          <w:szCs w:val="32"/>
        </w:rPr>
      </w:pPr>
    </w:p>
    <w:p w14:paraId="61E95147" w14:textId="77777777" w:rsidR="00BF0EEC" w:rsidRPr="00BF0EEC" w:rsidRDefault="00BF0EEC" w:rsidP="00BF0EEC">
      <w:pPr>
        <w:snapToGrid w:val="0"/>
        <w:spacing w:line="600" w:lineRule="exact"/>
        <w:ind w:right="-50" w:firstLine="0"/>
        <w:jc w:val="center"/>
        <w:rPr>
          <w:rFonts w:eastAsia="宋体"/>
          <w:sz w:val="32"/>
          <w:szCs w:val="32"/>
        </w:rPr>
      </w:pPr>
    </w:p>
    <w:p w14:paraId="4EDFF858" w14:textId="13BCD0EA" w:rsidR="00BF0EEC" w:rsidRPr="00BF0EEC" w:rsidRDefault="00224E01" w:rsidP="00BF0EEC">
      <w:pPr>
        <w:snapToGrid w:val="0"/>
        <w:spacing w:line="600" w:lineRule="exact"/>
        <w:ind w:leftChars="450" w:left="2700" w:right="1259" w:hangingChars="450" w:hanging="1440"/>
        <w:rPr>
          <w:rFonts w:eastAsia="仿宋_GB2312"/>
          <w:sz w:val="32"/>
          <w:szCs w:val="32"/>
          <w:u w:val="single"/>
        </w:rPr>
      </w:pPr>
      <w:r>
        <w:rPr>
          <w:rFonts w:eastAsia="黑体" w:hint="eastAsia"/>
          <w:bCs/>
          <w:sz w:val="32"/>
          <w:szCs w:val="32"/>
        </w:rPr>
        <w:t>姓</w:t>
      </w:r>
      <w:r>
        <w:rPr>
          <w:rFonts w:eastAsia="黑体" w:hint="eastAsia"/>
          <w:bCs/>
          <w:sz w:val="32"/>
          <w:szCs w:val="32"/>
        </w:rPr>
        <w:t xml:space="preserve"> </w:t>
      </w:r>
      <w:r>
        <w:rPr>
          <w:rFonts w:eastAsia="黑体"/>
          <w:bCs/>
          <w:sz w:val="32"/>
          <w:szCs w:val="32"/>
        </w:rPr>
        <w:t xml:space="preserve">  </w:t>
      </w:r>
      <w:r>
        <w:rPr>
          <w:rFonts w:eastAsia="黑体" w:hint="eastAsia"/>
          <w:bCs/>
          <w:sz w:val="32"/>
          <w:szCs w:val="32"/>
        </w:rPr>
        <w:t>名</w:t>
      </w:r>
      <w:r w:rsidR="00BF0EEC" w:rsidRPr="00BF0EEC">
        <w:rPr>
          <w:rFonts w:eastAsia="黑体"/>
          <w:bCs/>
          <w:sz w:val="32"/>
          <w:szCs w:val="32"/>
        </w:rPr>
        <w:t>：</w:t>
      </w:r>
      <w:r>
        <w:rPr>
          <w:rFonts w:eastAsia="仿宋_GB2312" w:hint="eastAsia"/>
          <w:color w:val="000000"/>
          <w:sz w:val="32"/>
          <w:szCs w:val="32"/>
          <w:u w:val="single"/>
        </w:rPr>
        <w:t xml:space="preserve"> </w:t>
      </w:r>
      <w:r>
        <w:rPr>
          <w:rFonts w:eastAsia="仿宋_GB2312"/>
          <w:color w:val="000000"/>
          <w:sz w:val="32"/>
          <w:szCs w:val="32"/>
          <w:u w:val="single"/>
        </w:rPr>
        <w:t xml:space="preserve">                            </w:t>
      </w:r>
      <w:r w:rsidR="00552F9A">
        <w:rPr>
          <w:rFonts w:eastAsia="仿宋_GB2312"/>
          <w:color w:val="000000"/>
          <w:sz w:val="32"/>
          <w:szCs w:val="32"/>
          <w:u w:val="single"/>
        </w:rPr>
        <w:t xml:space="preserve"> </w:t>
      </w:r>
      <w:r>
        <w:rPr>
          <w:rFonts w:eastAsia="仿宋_GB2312"/>
          <w:color w:val="000000"/>
          <w:sz w:val="32"/>
          <w:szCs w:val="32"/>
          <w:u w:val="single"/>
        </w:rPr>
        <w:t xml:space="preserve"> </w:t>
      </w:r>
    </w:p>
    <w:p w14:paraId="014722DC" w14:textId="7113F660" w:rsidR="00BF0EEC" w:rsidRDefault="00224E01" w:rsidP="00BF0EEC">
      <w:pPr>
        <w:snapToGrid w:val="0"/>
        <w:spacing w:line="600" w:lineRule="exact"/>
        <w:ind w:right="1260" w:firstLineChars="400" w:firstLine="1280"/>
        <w:rPr>
          <w:rFonts w:eastAsia="仿宋_GB2312"/>
          <w:color w:val="000000"/>
          <w:sz w:val="32"/>
          <w:szCs w:val="32"/>
          <w:u w:val="single"/>
        </w:rPr>
      </w:pPr>
      <w:r>
        <w:rPr>
          <w:rFonts w:eastAsia="黑体" w:hint="eastAsia"/>
          <w:bCs/>
          <w:sz w:val="32"/>
          <w:szCs w:val="32"/>
        </w:rPr>
        <w:t>学</w:t>
      </w:r>
      <w:r>
        <w:rPr>
          <w:rFonts w:eastAsia="黑体" w:hint="eastAsia"/>
          <w:bCs/>
          <w:sz w:val="32"/>
          <w:szCs w:val="32"/>
        </w:rPr>
        <w:t xml:space="preserve"> </w:t>
      </w:r>
      <w:r>
        <w:rPr>
          <w:rFonts w:eastAsia="黑体"/>
          <w:bCs/>
          <w:sz w:val="32"/>
          <w:szCs w:val="32"/>
        </w:rPr>
        <w:t xml:space="preserve"> </w:t>
      </w:r>
      <w:r>
        <w:rPr>
          <w:rFonts w:eastAsia="黑体" w:hint="eastAsia"/>
          <w:bCs/>
          <w:sz w:val="32"/>
          <w:szCs w:val="32"/>
        </w:rPr>
        <w:t xml:space="preserve"> </w:t>
      </w:r>
      <w:r>
        <w:rPr>
          <w:rFonts w:eastAsia="黑体" w:hint="eastAsia"/>
          <w:bCs/>
          <w:sz w:val="32"/>
          <w:szCs w:val="32"/>
        </w:rPr>
        <w:t>号</w:t>
      </w:r>
      <w:r w:rsidR="00BF0EEC" w:rsidRPr="00BF0EEC">
        <w:rPr>
          <w:rFonts w:eastAsia="黑体"/>
          <w:bCs/>
          <w:sz w:val="32"/>
          <w:szCs w:val="32"/>
        </w:rPr>
        <w:t>：</w:t>
      </w:r>
      <w:r w:rsidR="00BF0EEC" w:rsidRPr="00BF0EEC">
        <w:rPr>
          <w:rFonts w:eastAsia="黑体" w:hint="eastAsia"/>
          <w:bCs/>
          <w:sz w:val="32"/>
          <w:szCs w:val="32"/>
          <w:u w:val="single"/>
        </w:rPr>
        <w:t xml:space="preserve"> </w:t>
      </w:r>
      <w:r w:rsidR="00BF0EEC" w:rsidRPr="00BF0EEC">
        <w:rPr>
          <w:rFonts w:eastAsia="黑体"/>
          <w:bCs/>
          <w:sz w:val="32"/>
          <w:szCs w:val="32"/>
          <w:u w:val="single"/>
        </w:rPr>
        <w:t xml:space="preserve">       </w:t>
      </w:r>
      <w:r>
        <w:rPr>
          <w:rFonts w:eastAsia="仿宋_GB2312"/>
          <w:color w:val="000000"/>
          <w:sz w:val="32"/>
          <w:szCs w:val="32"/>
          <w:u w:val="single"/>
        </w:rPr>
        <w:t xml:space="preserve">            </w:t>
      </w:r>
      <w:r w:rsidR="00BF0EEC" w:rsidRPr="00BF0EEC">
        <w:rPr>
          <w:rFonts w:eastAsia="仿宋_GB2312"/>
          <w:color w:val="000000"/>
          <w:sz w:val="32"/>
          <w:szCs w:val="32"/>
          <w:u w:val="single"/>
        </w:rPr>
        <w:t xml:space="preserve">          </w:t>
      </w:r>
      <w:r w:rsidR="00552F9A">
        <w:rPr>
          <w:rFonts w:eastAsia="仿宋_GB2312"/>
          <w:color w:val="000000"/>
          <w:sz w:val="32"/>
          <w:szCs w:val="32"/>
          <w:u w:val="single"/>
        </w:rPr>
        <w:t xml:space="preserve"> </w:t>
      </w:r>
    </w:p>
    <w:p w14:paraId="1642336A" w14:textId="1BD2625B" w:rsidR="00552F9A" w:rsidRPr="00552F9A" w:rsidRDefault="00552F9A" w:rsidP="00BF0EEC">
      <w:pPr>
        <w:snapToGrid w:val="0"/>
        <w:spacing w:line="600" w:lineRule="exact"/>
        <w:ind w:right="1260" w:firstLineChars="400" w:firstLine="1280"/>
        <w:rPr>
          <w:rFonts w:eastAsia="仿宋_GB2312"/>
          <w:sz w:val="32"/>
          <w:szCs w:val="32"/>
          <w:u w:val="single"/>
        </w:rPr>
      </w:pPr>
      <w:r>
        <w:rPr>
          <w:rFonts w:eastAsia="黑体" w:hint="eastAsia"/>
          <w:bCs/>
          <w:sz w:val="32"/>
          <w:szCs w:val="32"/>
        </w:rPr>
        <w:t>小组其他成员</w:t>
      </w:r>
      <w:r w:rsidRPr="00BF0EEC">
        <w:rPr>
          <w:rFonts w:eastAsia="黑体"/>
          <w:bCs/>
          <w:sz w:val="32"/>
          <w:szCs w:val="32"/>
        </w:rPr>
        <w:t>：</w:t>
      </w:r>
      <w:r w:rsidRPr="00BF0EEC">
        <w:rPr>
          <w:rFonts w:eastAsia="黑体" w:hint="eastAsia"/>
          <w:bCs/>
          <w:sz w:val="32"/>
          <w:szCs w:val="32"/>
          <w:u w:val="single"/>
        </w:rPr>
        <w:t xml:space="preserve"> </w:t>
      </w:r>
      <w:r w:rsidRPr="00BF0EEC">
        <w:rPr>
          <w:rFonts w:eastAsia="黑体"/>
          <w:bCs/>
          <w:sz w:val="32"/>
          <w:szCs w:val="32"/>
          <w:u w:val="single"/>
        </w:rPr>
        <w:t xml:space="preserve">       </w:t>
      </w:r>
      <w:r>
        <w:rPr>
          <w:rFonts w:eastAsia="仿宋_GB2312"/>
          <w:color w:val="000000"/>
          <w:sz w:val="32"/>
          <w:szCs w:val="32"/>
          <w:u w:val="single"/>
        </w:rPr>
        <w:t xml:space="preserve">            </w:t>
      </w:r>
      <w:r w:rsidRPr="00BF0EEC">
        <w:rPr>
          <w:rFonts w:eastAsia="仿宋_GB2312"/>
          <w:color w:val="000000"/>
          <w:sz w:val="32"/>
          <w:szCs w:val="32"/>
          <w:u w:val="single"/>
        </w:rPr>
        <w:t xml:space="preserve">          </w:t>
      </w:r>
    </w:p>
    <w:p w14:paraId="678C6C8C" w14:textId="25DFBF5B" w:rsidR="00BF0EEC" w:rsidRPr="00BF0EEC" w:rsidRDefault="00BF0EEC" w:rsidP="00BF0EEC">
      <w:pPr>
        <w:adjustRightInd w:val="0"/>
        <w:snapToGrid w:val="0"/>
        <w:spacing w:line="600" w:lineRule="exact"/>
        <w:ind w:firstLineChars="400" w:firstLine="1280"/>
        <w:rPr>
          <w:rFonts w:eastAsia="黑体"/>
          <w:sz w:val="32"/>
          <w:szCs w:val="32"/>
        </w:rPr>
      </w:pPr>
      <w:r w:rsidRPr="00BF0EEC">
        <w:rPr>
          <w:rFonts w:eastAsia="黑体"/>
          <w:bCs/>
          <w:sz w:val="32"/>
          <w:szCs w:val="32"/>
        </w:rPr>
        <w:t>编写日期：</w:t>
      </w:r>
      <w:r w:rsidRPr="00BF0EEC">
        <w:rPr>
          <w:rFonts w:eastAsia="仿宋_GB2312"/>
          <w:sz w:val="32"/>
          <w:szCs w:val="32"/>
          <w:u w:val="single"/>
        </w:rPr>
        <w:t xml:space="preserve">      </w:t>
      </w:r>
      <w:r w:rsidR="00224E01">
        <w:rPr>
          <w:rFonts w:eastAsia="仿宋_GB2312"/>
          <w:sz w:val="32"/>
          <w:szCs w:val="32"/>
          <w:u w:val="single"/>
        </w:rPr>
        <w:t xml:space="preserve">                </w:t>
      </w:r>
      <w:r w:rsidRPr="00BF0EEC">
        <w:rPr>
          <w:rFonts w:eastAsia="仿宋_GB2312"/>
          <w:sz w:val="32"/>
          <w:szCs w:val="32"/>
          <w:u w:val="single"/>
        </w:rPr>
        <w:t xml:space="preserve">       </w:t>
      </w:r>
      <w:r w:rsidR="00552F9A">
        <w:rPr>
          <w:rFonts w:eastAsia="仿宋_GB2312"/>
          <w:sz w:val="32"/>
          <w:szCs w:val="32"/>
          <w:u w:val="single"/>
        </w:rPr>
        <w:t xml:space="preserve"> </w:t>
      </w:r>
    </w:p>
    <w:p w14:paraId="112D1EC0" w14:textId="77777777" w:rsidR="00BF0EEC" w:rsidRPr="00BF0EEC" w:rsidRDefault="00BF0EEC" w:rsidP="00BF0EEC">
      <w:pPr>
        <w:adjustRightInd w:val="0"/>
        <w:snapToGrid w:val="0"/>
        <w:spacing w:line="600" w:lineRule="exact"/>
        <w:ind w:firstLine="0"/>
        <w:rPr>
          <w:rFonts w:eastAsia="仿宋_GB2312"/>
          <w:sz w:val="32"/>
          <w:szCs w:val="32"/>
          <w:u w:val="single"/>
        </w:rPr>
      </w:pPr>
    </w:p>
    <w:p w14:paraId="006D8709" w14:textId="77777777" w:rsidR="00CF65BB" w:rsidRPr="00CF65BB" w:rsidRDefault="00CF65BB" w:rsidP="00317F30">
      <w:pPr>
        <w:ind w:firstLine="0"/>
        <w:sectPr w:rsidR="00CF65BB" w:rsidRPr="00CF65BB" w:rsidSect="00EE3D7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701" w:right="1474" w:bottom="1701" w:left="1474" w:header="851" w:footer="1134" w:gutter="0"/>
          <w:pgNumType w:fmt="decimalFullWidth"/>
          <w:cols w:space="425"/>
          <w:docGrid w:linePitch="435"/>
        </w:sectPr>
      </w:pPr>
    </w:p>
    <w:sdt>
      <w:sdtPr>
        <w:rPr>
          <w:rFonts w:ascii="Times New Roman" w:eastAsia="仿宋" w:hAnsi="Times New Roman" w:cs="Times New Roman"/>
          <w:b w:val="0"/>
          <w:bCs w:val="0"/>
          <w:color w:val="auto"/>
          <w:kern w:val="2"/>
          <w:lang w:val="zh-CN"/>
        </w:rPr>
        <w:id w:val="1778052914"/>
        <w:docPartObj>
          <w:docPartGallery w:val="Table of Contents"/>
          <w:docPartUnique/>
        </w:docPartObj>
      </w:sdtPr>
      <w:sdtEndPr>
        <w:rPr>
          <w:rFonts w:ascii="仿宋" w:hAnsi="仿宋"/>
          <w:noProof/>
          <w:lang w:val="en-US"/>
        </w:rPr>
      </w:sdtEndPr>
      <w:sdtContent>
        <w:p w14:paraId="734BA1C1" w14:textId="684CAE5A" w:rsidR="00BF0EEC" w:rsidRPr="00BF0EEC" w:rsidRDefault="00BF0EEC" w:rsidP="00BF0EEC">
          <w:pPr>
            <w:pStyle w:val="TOC"/>
            <w:spacing w:before="217" w:after="217"/>
            <w:jc w:val="center"/>
            <w:rPr>
              <w:rFonts w:ascii="黑体" w:eastAsia="黑体" w:hAnsi="黑体"/>
              <w:b w:val="0"/>
              <w:bCs w:val="0"/>
              <w:color w:val="000000" w:themeColor="text1"/>
              <w:sz w:val="32"/>
              <w:szCs w:val="32"/>
            </w:rPr>
          </w:pPr>
          <w:r w:rsidRPr="00BF0EEC">
            <w:rPr>
              <w:rFonts w:ascii="黑体" w:eastAsia="黑体" w:hAnsi="黑体"/>
              <w:b w:val="0"/>
              <w:bCs w:val="0"/>
              <w:color w:val="000000" w:themeColor="text1"/>
              <w:sz w:val="32"/>
              <w:szCs w:val="32"/>
              <w:lang w:val="zh-CN"/>
            </w:rPr>
            <w:t>目</w:t>
          </w:r>
          <w:r>
            <w:rPr>
              <w:rFonts w:ascii="黑体" w:eastAsia="黑体" w:hAnsi="黑体" w:hint="eastAsia"/>
              <w:b w:val="0"/>
              <w:bCs w:val="0"/>
              <w:color w:val="000000" w:themeColor="text1"/>
              <w:sz w:val="32"/>
              <w:szCs w:val="32"/>
              <w:lang w:val="zh-CN"/>
            </w:rPr>
            <w:t xml:space="preserve"> </w:t>
          </w:r>
          <w:r>
            <w:rPr>
              <w:rFonts w:ascii="黑体" w:eastAsia="黑体" w:hAnsi="黑体"/>
              <w:b w:val="0"/>
              <w:bCs w:val="0"/>
              <w:color w:val="000000" w:themeColor="text1"/>
              <w:sz w:val="32"/>
              <w:szCs w:val="32"/>
              <w:lang w:val="zh-CN"/>
            </w:rPr>
            <w:t xml:space="preserve"> </w:t>
          </w:r>
          <w:r w:rsidRPr="00BF0EEC">
            <w:rPr>
              <w:rFonts w:ascii="黑体" w:eastAsia="黑体" w:hAnsi="黑体"/>
              <w:b w:val="0"/>
              <w:bCs w:val="0"/>
              <w:color w:val="000000" w:themeColor="text1"/>
              <w:sz w:val="32"/>
              <w:szCs w:val="32"/>
              <w:lang w:val="zh-CN"/>
            </w:rPr>
            <w:t>录</w:t>
          </w:r>
        </w:p>
        <w:p w14:paraId="375B961A" w14:textId="7EA4D427" w:rsidR="00802814" w:rsidRPr="00802814" w:rsidRDefault="00BF0EEC">
          <w:pPr>
            <w:pStyle w:val="TOC1"/>
            <w:tabs>
              <w:tab w:val="right" w:leader="dot" w:pos="8948"/>
            </w:tabs>
            <w:rPr>
              <w:rFonts w:ascii="仿宋" w:hAnsi="仿宋" w:cstheme="minorBidi"/>
              <w:b w:val="0"/>
              <w:bCs w:val="0"/>
              <w:caps w:val="0"/>
              <w:noProof/>
              <w:sz w:val="28"/>
              <w:szCs w:val="28"/>
            </w:rPr>
          </w:pPr>
          <w:r w:rsidRPr="00194B32">
            <w:rPr>
              <w:rFonts w:ascii="仿宋" w:hAnsi="仿宋"/>
              <w:b w:val="0"/>
              <w:bCs w:val="0"/>
              <w:sz w:val="28"/>
              <w:szCs w:val="28"/>
            </w:rPr>
            <w:fldChar w:fldCharType="begin"/>
          </w:r>
          <w:r w:rsidRPr="00194B32">
            <w:rPr>
              <w:rFonts w:ascii="仿宋" w:hAnsi="仿宋"/>
              <w:b w:val="0"/>
              <w:bCs w:val="0"/>
              <w:sz w:val="28"/>
              <w:szCs w:val="28"/>
            </w:rPr>
            <w:instrText>TOC \o "1-3" \h \z \u</w:instrText>
          </w:r>
          <w:r w:rsidRPr="00194B32">
            <w:rPr>
              <w:rFonts w:ascii="仿宋" w:hAnsi="仿宋"/>
              <w:b w:val="0"/>
              <w:bCs w:val="0"/>
              <w:sz w:val="28"/>
              <w:szCs w:val="28"/>
            </w:rPr>
            <w:fldChar w:fldCharType="separate"/>
          </w:r>
          <w:hyperlink w:anchor="_Toc150939264" w:history="1">
            <w:r w:rsidR="00802814" w:rsidRPr="00802814">
              <w:rPr>
                <w:rStyle w:val="af9"/>
                <w:rFonts w:ascii="仿宋" w:hAnsi="仿宋"/>
                <w:noProof/>
                <w:sz w:val="28"/>
                <w:szCs w:val="28"/>
              </w:rPr>
              <w:t>1大实验</w:t>
            </w:r>
            <w:r w:rsidR="00802814" w:rsidRPr="00802814">
              <w:rPr>
                <w:rFonts w:ascii="仿宋" w:hAnsi="仿宋"/>
                <w:noProof/>
                <w:webHidden/>
                <w:sz w:val="28"/>
                <w:szCs w:val="28"/>
              </w:rPr>
              <w:tab/>
            </w:r>
            <w:r w:rsidR="00802814" w:rsidRPr="00802814">
              <w:rPr>
                <w:rFonts w:ascii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802814" w:rsidRPr="00802814">
              <w:rPr>
                <w:rFonts w:ascii="仿宋" w:hAnsi="仿宋"/>
                <w:noProof/>
                <w:webHidden/>
                <w:sz w:val="28"/>
                <w:szCs w:val="28"/>
              </w:rPr>
              <w:instrText xml:space="preserve"> PAGEREF _Toc150939264 \h </w:instrText>
            </w:r>
            <w:r w:rsidR="00802814" w:rsidRPr="00802814">
              <w:rPr>
                <w:rFonts w:ascii="仿宋" w:hAnsi="仿宋"/>
                <w:noProof/>
                <w:webHidden/>
                <w:sz w:val="28"/>
                <w:szCs w:val="28"/>
              </w:rPr>
            </w:r>
            <w:r w:rsidR="00802814" w:rsidRPr="00802814">
              <w:rPr>
                <w:rFonts w:ascii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802814" w:rsidRPr="00802814">
              <w:rPr>
                <w:rFonts w:ascii="仿宋" w:hAnsi="仿宋"/>
                <w:noProof/>
                <w:webHidden/>
                <w:sz w:val="28"/>
                <w:szCs w:val="28"/>
              </w:rPr>
              <w:t>1</w:t>
            </w:r>
            <w:r w:rsidR="00802814" w:rsidRPr="00802814">
              <w:rPr>
                <w:rFonts w:ascii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9A23E2" w14:textId="205E7F58" w:rsidR="00802814" w:rsidRPr="00802814" w:rsidRDefault="00000000">
          <w:pPr>
            <w:pStyle w:val="TOC2"/>
            <w:tabs>
              <w:tab w:val="right" w:leader="dot" w:pos="8948"/>
            </w:tabs>
            <w:rPr>
              <w:rFonts w:ascii="仿宋" w:hAnsi="仿宋" w:cstheme="minorBidi"/>
              <w:smallCaps w:val="0"/>
              <w:noProof/>
              <w:sz w:val="28"/>
              <w:szCs w:val="28"/>
            </w:rPr>
          </w:pPr>
          <w:hyperlink w:anchor="_Toc150939265" w:history="1">
            <w:r w:rsidR="00802814" w:rsidRPr="00802814">
              <w:rPr>
                <w:rStyle w:val="af9"/>
                <w:rFonts w:ascii="仿宋" w:hAnsi="仿宋"/>
                <w:noProof/>
                <w:sz w:val="28"/>
                <w:szCs w:val="28"/>
              </w:rPr>
              <w:t>1.1</w:t>
            </w:r>
            <w:r w:rsidR="00802814" w:rsidRPr="00802814">
              <w:rPr>
                <w:rFonts w:ascii="仿宋" w:hAnsi="仿宋"/>
                <w:noProof/>
                <w:webHidden/>
                <w:sz w:val="28"/>
                <w:szCs w:val="28"/>
              </w:rPr>
              <w:tab/>
            </w:r>
            <w:r w:rsidR="00802814" w:rsidRPr="00802814">
              <w:rPr>
                <w:rFonts w:ascii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802814" w:rsidRPr="00802814">
              <w:rPr>
                <w:rFonts w:ascii="仿宋" w:hAnsi="仿宋"/>
                <w:noProof/>
                <w:webHidden/>
                <w:sz w:val="28"/>
                <w:szCs w:val="28"/>
              </w:rPr>
              <w:instrText xml:space="preserve"> PAGEREF _Toc150939265 \h </w:instrText>
            </w:r>
            <w:r w:rsidR="00802814" w:rsidRPr="00802814">
              <w:rPr>
                <w:rFonts w:ascii="仿宋" w:hAnsi="仿宋"/>
                <w:noProof/>
                <w:webHidden/>
                <w:sz w:val="28"/>
                <w:szCs w:val="28"/>
              </w:rPr>
            </w:r>
            <w:r w:rsidR="00802814" w:rsidRPr="00802814">
              <w:rPr>
                <w:rFonts w:ascii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802814" w:rsidRPr="00802814">
              <w:rPr>
                <w:rFonts w:ascii="仿宋" w:hAnsi="仿宋"/>
                <w:noProof/>
                <w:webHidden/>
                <w:sz w:val="28"/>
                <w:szCs w:val="28"/>
              </w:rPr>
              <w:t>1</w:t>
            </w:r>
            <w:r w:rsidR="00802814" w:rsidRPr="00802814">
              <w:rPr>
                <w:rFonts w:ascii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5F7708" w14:textId="05F5F262" w:rsidR="00802814" w:rsidRPr="00802814" w:rsidRDefault="00000000">
          <w:pPr>
            <w:pStyle w:val="TOC2"/>
            <w:tabs>
              <w:tab w:val="right" w:leader="dot" w:pos="8948"/>
            </w:tabs>
            <w:rPr>
              <w:rFonts w:ascii="仿宋" w:hAnsi="仿宋" w:cstheme="minorBidi"/>
              <w:smallCaps w:val="0"/>
              <w:noProof/>
              <w:sz w:val="28"/>
              <w:szCs w:val="28"/>
            </w:rPr>
          </w:pPr>
          <w:hyperlink w:anchor="_Toc150939266" w:history="1">
            <w:r w:rsidR="00802814" w:rsidRPr="00802814">
              <w:rPr>
                <w:rStyle w:val="af9"/>
                <w:rFonts w:ascii="仿宋" w:hAnsi="仿宋"/>
                <w:noProof/>
                <w:sz w:val="28"/>
                <w:szCs w:val="28"/>
              </w:rPr>
              <w:t>1.2</w:t>
            </w:r>
            <w:r w:rsidR="00802814" w:rsidRPr="00802814">
              <w:rPr>
                <w:rFonts w:ascii="仿宋" w:hAnsi="仿宋"/>
                <w:noProof/>
                <w:webHidden/>
                <w:sz w:val="28"/>
                <w:szCs w:val="28"/>
              </w:rPr>
              <w:tab/>
            </w:r>
            <w:r w:rsidR="00802814" w:rsidRPr="00802814">
              <w:rPr>
                <w:rFonts w:ascii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802814" w:rsidRPr="00802814">
              <w:rPr>
                <w:rFonts w:ascii="仿宋" w:hAnsi="仿宋"/>
                <w:noProof/>
                <w:webHidden/>
                <w:sz w:val="28"/>
                <w:szCs w:val="28"/>
              </w:rPr>
              <w:instrText xml:space="preserve"> PAGEREF _Toc150939266 \h </w:instrText>
            </w:r>
            <w:r w:rsidR="00802814" w:rsidRPr="00802814">
              <w:rPr>
                <w:rFonts w:ascii="仿宋" w:hAnsi="仿宋"/>
                <w:noProof/>
                <w:webHidden/>
                <w:sz w:val="28"/>
                <w:szCs w:val="28"/>
              </w:rPr>
            </w:r>
            <w:r w:rsidR="00802814" w:rsidRPr="00802814">
              <w:rPr>
                <w:rFonts w:ascii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802814" w:rsidRPr="00802814">
              <w:rPr>
                <w:rFonts w:ascii="仿宋" w:hAnsi="仿宋"/>
                <w:noProof/>
                <w:webHidden/>
                <w:sz w:val="28"/>
                <w:szCs w:val="28"/>
              </w:rPr>
              <w:t>1</w:t>
            </w:r>
            <w:r w:rsidR="00802814" w:rsidRPr="00802814">
              <w:rPr>
                <w:rFonts w:ascii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665741" w14:textId="229560B4" w:rsidR="00802814" w:rsidRPr="00802814" w:rsidRDefault="00000000">
          <w:pPr>
            <w:pStyle w:val="TOC1"/>
            <w:tabs>
              <w:tab w:val="right" w:leader="dot" w:pos="8948"/>
            </w:tabs>
            <w:rPr>
              <w:rFonts w:ascii="仿宋" w:hAnsi="仿宋" w:cstheme="minorBidi"/>
              <w:b w:val="0"/>
              <w:bCs w:val="0"/>
              <w:caps w:val="0"/>
              <w:noProof/>
              <w:sz w:val="28"/>
              <w:szCs w:val="28"/>
            </w:rPr>
          </w:pPr>
          <w:hyperlink w:anchor="_Toc150939267" w:history="1">
            <w:r w:rsidR="00802814" w:rsidRPr="00802814">
              <w:rPr>
                <w:rStyle w:val="af9"/>
                <w:rFonts w:ascii="仿宋" w:hAnsi="仿宋"/>
                <w:noProof/>
                <w:sz w:val="28"/>
                <w:szCs w:val="28"/>
              </w:rPr>
              <w:t>2小组论文分享报告</w:t>
            </w:r>
            <w:r w:rsidR="00802814" w:rsidRPr="00802814">
              <w:rPr>
                <w:rFonts w:ascii="仿宋" w:hAnsi="仿宋"/>
                <w:noProof/>
                <w:webHidden/>
                <w:sz w:val="28"/>
                <w:szCs w:val="28"/>
              </w:rPr>
              <w:tab/>
            </w:r>
            <w:r w:rsidR="00802814" w:rsidRPr="00802814">
              <w:rPr>
                <w:rFonts w:ascii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802814" w:rsidRPr="00802814">
              <w:rPr>
                <w:rFonts w:ascii="仿宋" w:hAnsi="仿宋"/>
                <w:noProof/>
                <w:webHidden/>
                <w:sz w:val="28"/>
                <w:szCs w:val="28"/>
              </w:rPr>
              <w:instrText xml:space="preserve"> PAGEREF _Toc150939267 \h </w:instrText>
            </w:r>
            <w:r w:rsidR="00802814" w:rsidRPr="00802814">
              <w:rPr>
                <w:rFonts w:ascii="仿宋" w:hAnsi="仿宋"/>
                <w:noProof/>
                <w:webHidden/>
                <w:sz w:val="28"/>
                <w:szCs w:val="28"/>
              </w:rPr>
            </w:r>
            <w:r w:rsidR="00802814" w:rsidRPr="00802814">
              <w:rPr>
                <w:rFonts w:ascii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802814" w:rsidRPr="00802814">
              <w:rPr>
                <w:rFonts w:ascii="仿宋" w:hAnsi="仿宋"/>
                <w:noProof/>
                <w:webHidden/>
                <w:sz w:val="28"/>
                <w:szCs w:val="28"/>
              </w:rPr>
              <w:t>1</w:t>
            </w:r>
            <w:r w:rsidR="00802814" w:rsidRPr="00802814">
              <w:rPr>
                <w:rFonts w:ascii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2E4149" w14:textId="4A2B9EF8" w:rsidR="00802814" w:rsidRDefault="00000000">
          <w:pPr>
            <w:pStyle w:val="TOC1"/>
            <w:tabs>
              <w:tab w:val="right" w:leader="dot" w:pos="8948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4"/>
            </w:rPr>
          </w:pPr>
          <w:hyperlink w:anchor="_Toc150939268" w:history="1">
            <w:r w:rsidR="00802814" w:rsidRPr="00802814">
              <w:rPr>
                <w:rStyle w:val="af9"/>
                <w:rFonts w:ascii="仿宋" w:hAnsi="仿宋"/>
                <w:noProof/>
                <w:sz w:val="28"/>
                <w:szCs w:val="28"/>
              </w:rPr>
              <w:t>3个人技术报告</w:t>
            </w:r>
            <w:r w:rsidR="00802814" w:rsidRPr="00802814">
              <w:rPr>
                <w:rFonts w:ascii="仿宋" w:hAnsi="仿宋"/>
                <w:noProof/>
                <w:webHidden/>
                <w:sz w:val="28"/>
                <w:szCs w:val="28"/>
              </w:rPr>
              <w:tab/>
            </w:r>
            <w:r w:rsidR="00802814" w:rsidRPr="00802814">
              <w:rPr>
                <w:rFonts w:ascii="仿宋" w:hAnsi="仿宋"/>
                <w:noProof/>
                <w:webHidden/>
                <w:sz w:val="28"/>
                <w:szCs w:val="28"/>
              </w:rPr>
              <w:fldChar w:fldCharType="begin"/>
            </w:r>
            <w:r w:rsidR="00802814" w:rsidRPr="00802814">
              <w:rPr>
                <w:rFonts w:ascii="仿宋" w:hAnsi="仿宋"/>
                <w:noProof/>
                <w:webHidden/>
                <w:sz w:val="28"/>
                <w:szCs w:val="28"/>
              </w:rPr>
              <w:instrText xml:space="preserve"> PAGEREF _Toc150939268 \h </w:instrText>
            </w:r>
            <w:r w:rsidR="00802814" w:rsidRPr="00802814">
              <w:rPr>
                <w:rFonts w:ascii="仿宋" w:hAnsi="仿宋"/>
                <w:noProof/>
                <w:webHidden/>
                <w:sz w:val="28"/>
                <w:szCs w:val="28"/>
              </w:rPr>
            </w:r>
            <w:r w:rsidR="00802814" w:rsidRPr="00802814">
              <w:rPr>
                <w:rFonts w:ascii="仿宋" w:hAnsi="仿宋"/>
                <w:noProof/>
                <w:webHidden/>
                <w:sz w:val="28"/>
                <w:szCs w:val="28"/>
              </w:rPr>
              <w:fldChar w:fldCharType="separate"/>
            </w:r>
            <w:r w:rsidR="00802814" w:rsidRPr="00802814">
              <w:rPr>
                <w:rFonts w:ascii="仿宋" w:hAnsi="仿宋"/>
                <w:noProof/>
                <w:webHidden/>
                <w:sz w:val="28"/>
                <w:szCs w:val="28"/>
              </w:rPr>
              <w:t>1</w:t>
            </w:r>
            <w:r w:rsidR="00802814" w:rsidRPr="00802814">
              <w:rPr>
                <w:rFonts w:ascii="仿宋" w:hAnsi="仿宋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5AD499" w14:textId="0A8B8436" w:rsidR="00AA2A10" w:rsidRPr="00194B32" w:rsidRDefault="00BF0EEC" w:rsidP="00BF0EEC">
          <w:pPr>
            <w:ind w:firstLine="0"/>
            <w:rPr>
              <w:rFonts w:ascii="仿宋" w:hAnsi="仿宋"/>
            </w:rPr>
            <w:sectPr w:rsidR="00AA2A10" w:rsidRPr="00194B32" w:rsidSect="00EE3D7C">
              <w:footerReference w:type="default" r:id="rId15"/>
              <w:pgSz w:w="11906" w:h="16838"/>
              <w:pgMar w:top="1701" w:right="1474" w:bottom="1701" w:left="1474" w:header="851" w:footer="1588" w:gutter="0"/>
              <w:pgNumType w:fmt="upperRoman" w:start="1"/>
              <w:cols w:space="425"/>
              <w:docGrid w:type="lines" w:linePitch="435"/>
            </w:sectPr>
          </w:pPr>
          <w:r w:rsidRPr="00194B32">
            <w:rPr>
              <w:rFonts w:ascii="仿宋" w:hAnsi="仿宋"/>
              <w:noProof/>
            </w:rPr>
            <w:fldChar w:fldCharType="end"/>
          </w:r>
        </w:p>
      </w:sdtContent>
    </w:sdt>
    <w:p w14:paraId="3F846128" w14:textId="4A62E983" w:rsidR="00CE66A9" w:rsidRPr="005C0CBC" w:rsidRDefault="005C0CBC" w:rsidP="00E22521">
      <w:pPr>
        <w:pStyle w:val="1"/>
      </w:pPr>
      <w:bookmarkStart w:id="0" w:name="_Toc133331120"/>
      <w:bookmarkStart w:id="1" w:name="_Toc150939264"/>
      <w:r w:rsidRPr="005C0CBC">
        <w:lastRenderedPageBreak/>
        <w:t>1</w:t>
      </w:r>
      <w:bookmarkEnd w:id="0"/>
      <w:r w:rsidR="00224E01">
        <w:rPr>
          <w:rFonts w:hint="eastAsia"/>
        </w:rPr>
        <w:t>大实验</w:t>
      </w:r>
      <w:bookmarkEnd w:id="1"/>
    </w:p>
    <w:p w14:paraId="0CC04551" w14:textId="0E0D7FCC" w:rsidR="005C0CBC" w:rsidRDefault="00E22521" w:rsidP="00E22521">
      <w:pPr>
        <w:pStyle w:val="2"/>
      </w:pPr>
      <w:bookmarkStart w:id="2" w:name="_Toc150939265"/>
      <w:r>
        <w:rPr>
          <w:rFonts w:hint="eastAsia"/>
        </w:rPr>
        <w:t>1</w:t>
      </w:r>
      <w:r>
        <w:t>.1</w:t>
      </w:r>
      <w:bookmarkEnd w:id="2"/>
    </w:p>
    <w:p w14:paraId="0EE14BF0" w14:textId="7532F455" w:rsidR="009633EE" w:rsidRPr="009633EE" w:rsidRDefault="00224E01" w:rsidP="009633EE">
      <w:r>
        <w:rPr>
          <w:rFonts w:hint="eastAsia"/>
        </w:rPr>
        <w:t>正文</w:t>
      </w:r>
    </w:p>
    <w:p w14:paraId="13FD64FC" w14:textId="03B3617A" w:rsidR="00A06C2B" w:rsidRPr="00E22521" w:rsidRDefault="00E22521" w:rsidP="00E22521">
      <w:pPr>
        <w:pStyle w:val="2"/>
      </w:pPr>
      <w:bookmarkStart w:id="3" w:name="_Toc150939266"/>
      <w:r>
        <w:rPr>
          <w:rFonts w:hint="eastAsia"/>
        </w:rPr>
        <w:t>1</w:t>
      </w:r>
      <w:r>
        <w:t>.2</w:t>
      </w:r>
      <w:bookmarkEnd w:id="3"/>
    </w:p>
    <w:p w14:paraId="038B90BC" w14:textId="2A46FFB6" w:rsidR="009633EE" w:rsidRDefault="00224E01" w:rsidP="009633EE">
      <w:bookmarkStart w:id="4" w:name="_Toc131545461"/>
      <w:bookmarkStart w:id="5" w:name="_Toc133331123"/>
      <w:r>
        <w:rPr>
          <w:rFonts w:hint="eastAsia"/>
        </w:rPr>
        <w:t>正文</w:t>
      </w:r>
    </w:p>
    <w:p w14:paraId="11630C21" w14:textId="77777777" w:rsidR="00A847CB" w:rsidRPr="00EF3E90" w:rsidRDefault="00A847CB" w:rsidP="009633EE"/>
    <w:p w14:paraId="6DDC6A3A" w14:textId="29EC4AEE" w:rsidR="00CE66A9" w:rsidRDefault="00CE66A9" w:rsidP="00E22521">
      <w:pPr>
        <w:pStyle w:val="1"/>
      </w:pPr>
      <w:bookmarkStart w:id="6" w:name="_Toc131545462"/>
      <w:bookmarkStart w:id="7" w:name="_Toc133331124"/>
      <w:bookmarkStart w:id="8" w:name="_Toc150939267"/>
      <w:bookmarkEnd w:id="4"/>
      <w:bookmarkEnd w:id="5"/>
      <w:r w:rsidRPr="006E32C9">
        <w:t>2</w:t>
      </w:r>
      <w:bookmarkEnd w:id="6"/>
      <w:bookmarkEnd w:id="7"/>
      <w:r w:rsidR="00D526A8">
        <w:rPr>
          <w:rFonts w:hint="eastAsia"/>
        </w:rPr>
        <w:t>小组论文分享报告</w:t>
      </w:r>
      <w:bookmarkEnd w:id="8"/>
    </w:p>
    <w:p w14:paraId="7E8C4AED" w14:textId="4668A592" w:rsidR="00A06C2B" w:rsidRDefault="00D526A8" w:rsidP="00C86AAF">
      <w:pPr>
        <w:pStyle w:val="a2"/>
        <w:ind w:firstLine="560"/>
      </w:pPr>
      <w:r>
        <w:rPr>
          <w:rFonts w:hint="eastAsia"/>
        </w:rPr>
        <w:t>表</w:t>
      </w:r>
    </w:p>
    <w:tbl>
      <w:tblPr>
        <w:tblW w:w="8784" w:type="dxa"/>
        <w:jc w:val="center"/>
        <w:tblBorders>
          <w:top w:val="single" w:sz="8" w:space="0" w:color="auto"/>
          <w:left w:val="single" w:sz="4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276"/>
        <w:gridCol w:w="6662"/>
      </w:tblGrid>
      <w:tr w:rsidR="00213150" w:rsidRPr="0080776F" w14:paraId="721A8368" w14:textId="77777777" w:rsidTr="00D971AD">
        <w:trPr>
          <w:trHeight w:val="454"/>
          <w:jc w:val="center"/>
        </w:trPr>
        <w:tc>
          <w:tcPr>
            <w:tcW w:w="846" w:type="dxa"/>
            <w:vAlign w:val="center"/>
          </w:tcPr>
          <w:p w14:paraId="6084487E" w14:textId="5DF9726E" w:rsidR="00213150" w:rsidRPr="0080776F" w:rsidRDefault="00213150" w:rsidP="00CE286E">
            <w:pPr>
              <w:pStyle w:val="aff1"/>
            </w:pPr>
          </w:p>
        </w:tc>
        <w:tc>
          <w:tcPr>
            <w:tcW w:w="1276" w:type="dxa"/>
            <w:vAlign w:val="center"/>
          </w:tcPr>
          <w:p w14:paraId="4DDDE57C" w14:textId="4BCE1405" w:rsidR="00213150" w:rsidRPr="0080776F" w:rsidRDefault="00213150" w:rsidP="00CE286E">
            <w:pPr>
              <w:pStyle w:val="aff1"/>
            </w:pPr>
          </w:p>
        </w:tc>
        <w:tc>
          <w:tcPr>
            <w:tcW w:w="6662" w:type="dxa"/>
            <w:vAlign w:val="center"/>
          </w:tcPr>
          <w:p w14:paraId="54B9AC79" w14:textId="23C7DC1B" w:rsidR="00213150" w:rsidRPr="0080776F" w:rsidRDefault="00213150" w:rsidP="00CE286E">
            <w:pPr>
              <w:pStyle w:val="aff1"/>
            </w:pPr>
          </w:p>
        </w:tc>
      </w:tr>
    </w:tbl>
    <w:p w14:paraId="1E8C1DCB" w14:textId="3801089F" w:rsidR="00A847CB" w:rsidRDefault="00A847CB" w:rsidP="00A847CB">
      <w:bookmarkStart w:id="9" w:name="_Toc117157835"/>
      <w:bookmarkStart w:id="10" w:name="_Toc35809274"/>
      <w:bookmarkStart w:id="11" w:name="_Toc131547116"/>
      <w:bookmarkStart w:id="12" w:name="_Toc105226859"/>
      <w:bookmarkStart w:id="13" w:name="_Toc110657249"/>
    </w:p>
    <w:p w14:paraId="1AB4856B" w14:textId="29243902" w:rsidR="00D526A8" w:rsidRDefault="00D526A8" w:rsidP="00D526A8">
      <w:pPr>
        <w:pStyle w:val="1"/>
      </w:pPr>
      <w:bookmarkStart w:id="14" w:name="_Toc150939268"/>
      <w:r>
        <w:rPr>
          <w:rFonts w:hint="eastAsia"/>
        </w:rPr>
        <w:t>3</w:t>
      </w:r>
      <w:r>
        <w:rPr>
          <w:rFonts w:hint="eastAsia"/>
        </w:rPr>
        <w:t>个人技术报告</w:t>
      </w:r>
      <w:bookmarkEnd w:id="9"/>
      <w:bookmarkEnd w:id="10"/>
      <w:bookmarkEnd w:id="11"/>
      <w:bookmarkEnd w:id="12"/>
      <w:bookmarkEnd w:id="13"/>
      <w:bookmarkEnd w:id="14"/>
    </w:p>
    <w:sectPr w:rsidR="00D526A8" w:rsidSect="00EE3D7C">
      <w:footerReference w:type="default" r:id="rId16"/>
      <w:pgSz w:w="11906" w:h="16838"/>
      <w:pgMar w:top="1701" w:right="1474" w:bottom="1701" w:left="1474" w:header="851" w:footer="1588" w:gutter="0"/>
      <w:pgNumType w:start="1"/>
      <w:cols w:space="425"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0A0CE" w14:textId="77777777" w:rsidR="00EE3D7C" w:rsidRDefault="00EE3D7C" w:rsidP="001923DE">
      <w:r>
        <w:separator/>
      </w:r>
    </w:p>
  </w:endnote>
  <w:endnote w:type="continuationSeparator" w:id="0">
    <w:p w14:paraId="087D3BA4" w14:textId="77777777" w:rsidR="00EE3D7C" w:rsidRDefault="00EE3D7C" w:rsidP="00192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仿宋_GB2312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Thorndale">
    <w:altName w:val="Segoe Print"/>
    <w:panose1 w:val="020B0604020202020204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微软雅黑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B4C8B" w14:textId="77777777" w:rsidR="00CF65BB" w:rsidRDefault="00CF65BB" w:rsidP="001923DE">
    <w:pPr>
      <w:pStyle w:val="ae"/>
      <w:rPr>
        <w:rStyle w:val="aff5"/>
      </w:rPr>
    </w:pPr>
    <w:r>
      <w:rPr>
        <w:rStyle w:val="aff5"/>
      </w:rPr>
      <w:fldChar w:fldCharType="begin"/>
    </w:r>
    <w:r>
      <w:rPr>
        <w:rStyle w:val="aff5"/>
      </w:rPr>
      <w:instrText xml:space="preserve">PAGE  </w:instrText>
    </w:r>
    <w:r>
      <w:rPr>
        <w:rStyle w:val="aff5"/>
      </w:rPr>
      <w:fldChar w:fldCharType="end"/>
    </w:r>
  </w:p>
  <w:p w14:paraId="659458A5" w14:textId="77777777" w:rsidR="00CF65BB" w:rsidRDefault="00CF65BB" w:rsidP="001923DE">
    <w:pPr>
      <w:pStyle w:val="ae"/>
    </w:pPr>
  </w:p>
  <w:p w14:paraId="0285D314" w14:textId="77777777" w:rsidR="008C049D" w:rsidRDefault="008C049D"/>
  <w:p w14:paraId="53E432D8" w14:textId="77777777" w:rsidR="008C049D" w:rsidRDefault="008C049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C5E18" w14:textId="77777777" w:rsidR="008C049D" w:rsidRPr="00152BA9" w:rsidRDefault="008C049D" w:rsidP="00152BA9">
    <w:pPr>
      <w:ind w:firstLine="0"/>
      <w:jc w:val="center"/>
      <w:rPr>
        <w:rFonts w:hint="eastAsia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6B4FEF" w14:textId="77777777" w:rsidR="00152BA9" w:rsidRDefault="00152BA9">
    <w:pPr>
      <w:pStyle w:val="a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59A86" w14:textId="49E65FFC" w:rsidR="0026011D" w:rsidRDefault="006D049E" w:rsidP="00152BA9">
    <w:pPr>
      <w:pStyle w:val="ae"/>
      <w:rPr>
        <w:rFonts w:hint="eastAsia"/>
      </w:rPr>
    </w:pPr>
    <w:r w:rsidRPr="00FF5F56">
      <w:fldChar w:fldCharType="begin"/>
    </w:r>
    <w:r w:rsidRPr="00FF5F56">
      <w:instrText xml:space="preserve"> PAGE   \* MERGEFORMAT </w:instrText>
    </w:r>
    <w:r w:rsidRPr="00FF5F56">
      <w:fldChar w:fldCharType="separate"/>
    </w:r>
    <w:r w:rsidRPr="00296C76">
      <w:rPr>
        <w:noProof/>
        <w:lang w:val="zh-CN"/>
      </w:rPr>
      <w:t>I</w:t>
    </w:r>
    <w:r w:rsidRPr="00FF5F56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B534F" w14:textId="77777777" w:rsidR="006D049E" w:rsidRPr="00BD0DC9" w:rsidRDefault="006D049E" w:rsidP="001923DE">
    <w:pPr>
      <w:pStyle w:val="ae"/>
    </w:pPr>
    <w:r w:rsidRPr="00BD0DC9">
      <w:rPr>
        <w:rFonts w:hint="eastAsia"/>
      </w:rPr>
      <w:t>—</w:t>
    </w:r>
    <w:r w:rsidRPr="00BD0DC9">
      <w:fldChar w:fldCharType="begin"/>
    </w:r>
    <w:r w:rsidRPr="00BD0DC9">
      <w:instrText xml:space="preserve"> PAGE   \* MERGEFORMAT </w:instrText>
    </w:r>
    <w:r w:rsidRPr="00BD0DC9">
      <w:fldChar w:fldCharType="separate"/>
    </w:r>
    <w:r w:rsidRPr="00BD0DC9">
      <w:t>83</w:t>
    </w:r>
    <w:r w:rsidRPr="00BD0DC9">
      <w:fldChar w:fldCharType="end"/>
    </w:r>
    <w:r w:rsidRPr="00BD0DC9">
      <w:rPr>
        <w:rFonts w:hint="eastAsia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398FF" w14:textId="77777777" w:rsidR="00EE3D7C" w:rsidRDefault="00EE3D7C" w:rsidP="001923DE">
      <w:r>
        <w:separator/>
      </w:r>
    </w:p>
  </w:footnote>
  <w:footnote w:type="continuationSeparator" w:id="0">
    <w:p w14:paraId="17CBE287" w14:textId="77777777" w:rsidR="00EE3D7C" w:rsidRDefault="00EE3D7C" w:rsidP="00192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D8C31B" w14:textId="77777777" w:rsidR="00152BA9" w:rsidRDefault="00152BA9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C9EBD" w14:textId="77777777" w:rsidR="00152BA9" w:rsidRDefault="00152BA9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ECDFF" w14:textId="77777777" w:rsidR="00152BA9" w:rsidRDefault="00152BA9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86523"/>
    <w:multiLevelType w:val="hybridMultilevel"/>
    <w:tmpl w:val="7C16F466"/>
    <w:lvl w:ilvl="0" w:tplc="993AE374">
      <w:start w:val="1"/>
      <w:numFmt w:val="decimal"/>
      <w:pStyle w:val="a"/>
      <w:lvlText w:val="[%1]"/>
      <w:lvlJc w:val="left"/>
      <w:pPr>
        <w:ind w:left="420" w:hanging="42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4106D5"/>
    <w:multiLevelType w:val="hybridMultilevel"/>
    <w:tmpl w:val="7AAEC780"/>
    <w:lvl w:ilvl="0" w:tplc="0409000F">
      <w:start w:val="1"/>
      <w:numFmt w:val="decimal"/>
      <w:pStyle w:val="11"/>
      <w:lvlText w:val="%1."/>
      <w:lvlJc w:val="left"/>
      <w:pPr>
        <w:ind w:left="1060" w:hanging="420"/>
      </w:p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159B133A"/>
    <w:multiLevelType w:val="hybridMultilevel"/>
    <w:tmpl w:val="FBEC1B7A"/>
    <w:lvl w:ilvl="0" w:tplc="A5D09246">
      <w:start w:val="4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40E83FF7"/>
    <w:multiLevelType w:val="hybridMultilevel"/>
    <w:tmpl w:val="56F0B3B8"/>
    <w:lvl w:ilvl="0" w:tplc="C1CE6F7C">
      <w:start w:val="1"/>
      <w:numFmt w:val="japaneseCounting"/>
      <w:lvlText w:val="（%1）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7247979"/>
    <w:multiLevelType w:val="multilevel"/>
    <w:tmpl w:val="BF1899CE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2580638"/>
    <w:multiLevelType w:val="multilevel"/>
    <w:tmpl w:val="0409001D"/>
    <w:styleLink w:val="a0"/>
    <w:lvl w:ilvl="0">
      <w:start w:val="1"/>
      <w:numFmt w:val="decimal"/>
      <w:lvlText w:val="%1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65C62E72"/>
    <w:multiLevelType w:val="hybridMultilevel"/>
    <w:tmpl w:val="EF96E70A"/>
    <w:lvl w:ilvl="0" w:tplc="0A7C9F3A">
      <w:start w:val="1"/>
      <w:numFmt w:val="japaneseCounting"/>
      <w:lvlText w:val="（%1）"/>
      <w:lvlJc w:val="left"/>
      <w:pPr>
        <w:ind w:left="126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5337295"/>
    <w:multiLevelType w:val="multilevel"/>
    <w:tmpl w:val="DDE08CB0"/>
    <w:lvl w:ilvl="0">
      <w:start w:val="1"/>
      <w:numFmt w:val="decimal"/>
      <w:pStyle w:val="a1"/>
      <w:lvlText w:val="图 %1 "/>
      <w:lvlJc w:val="left"/>
      <w:pPr>
        <w:ind w:left="6090" w:hanging="420"/>
      </w:pPr>
      <w:rPr>
        <w:rFonts w:ascii="Times New Roman" w:eastAsia="黑体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6510" w:hanging="420"/>
      </w:pPr>
    </w:lvl>
    <w:lvl w:ilvl="2">
      <w:start w:val="1"/>
      <w:numFmt w:val="lowerRoman"/>
      <w:lvlText w:val="%3."/>
      <w:lvlJc w:val="right"/>
      <w:pPr>
        <w:ind w:left="6930" w:hanging="420"/>
      </w:pPr>
    </w:lvl>
    <w:lvl w:ilvl="3">
      <w:start w:val="1"/>
      <w:numFmt w:val="decimal"/>
      <w:pStyle w:val="4a"/>
      <w:lvlText w:val="%4."/>
      <w:lvlJc w:val="left"/>
      <w:pPr>
        <w:ind w:left="7350" w:hanging="420"/>
      </w:pPr>
    </w:lvl>
    <w:lvl w:ilvl="4">
      <w:start w:val="1"/>
      <w:numFmt w:val="lowerLetter"/>
      <w:lvlText w:val="%5)"/>
      <w:lvlJc w:val="left"/>
      <w:pPr>
        <w:ind w:left="7770" w:hanging="420"/>
      </w:pPr>
    </w:lvl>
    <w:lvl w:ilvl="5">
      <w:start w:val="1"/>
      <w:numFmt w:val="lowerRoman"/>
      <w:lvlText w:val="%6."/>
      <w:lvlJc w:val="right"/>
      <w:pPr>
        <w:ind w:left="8190" w:hanging="420"/>
      </w:pPr>
    </w:lvl>
    <w:lvl w:ilvl="6">
      <w:start w:val="1"/>
      <w:numFmt w:val="decimal"/>
      <w:lvlText w:val="%7."/>
      <w:lvlJc w:val="left"/>
      <w:pPr>
        <w:ind w:left="8610" w:hanging="420"/>
      </w:pPr>
    </w:lvl>
    <w:lvl w:ilvl="7">
      <w:start w:val="1"/>
      <w:numFmt w:val="lowerLetter"/>
      <w:lvlText w:val="%8)"/>
      <w:lvlJc w:val="left"/>
      <w:pPr>
        <w:ind w:left="9030" w:hanging="420"/>
      </w:pPr>
    </w:lvl>
    <w:lvl w:ilvl="8">
      <w:start w:val="1"/>
      <w:numFmt w:val="lowerRoman"/>
      <w:lvlText w:val="%9."/>
      <w:lvlJc w:val="right"/>
      <w:pPr>
        <w:ind w:left="9450" w:hanging="420"/>
      </w:pPr>
    </w:lvl>
  </w:abstractNum>
  <w:abstractNum w:abstractNumId="8" w15:restartNumberingAfterBreak="0">
    <w:nsid w:val="7C051F9A"/>
    <w:multiLevelType w:val="multilevel"/>
    <w:tmpl w:val="7C051F9A"/>
    <w:lvl w:ilvl="0">
      <w:start w:val="1"/>
      <w:numFmt w:val="decimal"/>
      <w:pStyle w:val="a2"/>
      <w:lvlText w:val="表 %1 "/>
      <w:lvlJc w:val="right"/>
      <w:pPr>
        <w:ind w:left="620" w:hanging="420"/>
      </w:pPr>
      <w:rPr>
        <w:rFonts w:ascii="Times New Roman" w:eastAsia="黑体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1040" w:hanging="420"/>
      </w:pPr>
    </w:lvl>
    <w:lvl w:ilvl="2">
      <w:start w:val="1"/>
      <w:numFmt w:val="lowerRoman"/>
      <w:lvlText w:val="%3."/>
      <w:lvlJc w:val="right"/>
      <w:pPr>
        <w:ind w:left="1460" w:hanging="420"/>
      </w:pPr>
    </w:lvl>
    <w:lvl w:ilvl="3">
      <w:start w:val="1"/>
      <w:numFmt w:val="decimal"/>
      <w:lvlText w:val="%4."/>
      <w:lvlJc w:val="left"/>
      <w:pPr>
        <w:ind w:left="1880" w:hanging="420"/>
      </w:pPr>
    </w:lvl>
    <w:lvl w:ilvl="4">
      <w:start w:val="1"/>
      <w:numFmt w:val="lowerLetter"/>
      <w:lvlText w:val="%5)"/>
      <w:lvlJc w:val="left"/>
      <w:pPr>
        <w:ind w:left="2300" w:hanging="420"/>
      </w:pPr>
    </w:lvl>
    <w:lvl w:ilvl="5">
      <w:start w:val="1"/>
      <w:numFmt w:val="lowerRoman"/>
      <w:lvlText w:val="%6."/>
      <w:lvlJc w:val="right"/>
      <w:pPr>
        <w:ind w:left="2720" w:hanging="420"/>
      </w:pPr>
    </w:lvl>
    <w:lvl w:ilvl="6">
      <w:start w:val="1"/>
      <w:numFmt w:val="decimal"/>
      <w:lvlText w:val="%7."/>
      <w:lvlJc w:val="left"/>
      <w:pPr>
        <w:ind w:left="3140" w:hanging="420"/>
      </w:pPr>
    </w:lvl>
    <w:lvl w:ilvl="7">
      <w:start w:val="1"/>
      <w:numFmt w:val="lowerLetter"/>
      <w:lvlText w:val="%8)"/>
      <w:lvlJc w:val="left"/>
      <w:pPr>
        <w:ind w:left="3560" w:hanging="420"/>
      </w:pPr>
    </w:lvl>
    <w:lvl w:ilvl="8">
      <w:start w:val="1"/>
      <w:numFmt w:val="lowerRoman"/>
      <w:lvlText w:val="%9."/>
      <w:lvlJc w:val="right"/>
      <w:pPr>
        <w:ind w:left="3980" w:hanging="420"/>
      </w:pPr>
    </w:lvl>
  </w:abstractNum>
  <w:num w:numId="1" w16cid:durableId="556743914">
    <w:abstractNumId w:val="7"/>
  </w:num>
  <w:num w:numId="2" w16cid:durableId="1481725261">
    <w:abstractNumId w:val="8"/>
  </w:num>
  <w:num w:numId="3" w16cid:durableId="2031443529">
    <w:abstractNumId w:val="1"/>
  </w:num>
  <w:num w:numId="4" w16cid:durableId="268204150">
    <w:abstractNumId w:val="5"/>
  </w:num>
  <w:num w:numId="5" w16cid:durableId="1261330207">
    <w:abstractNumId w:val="0"/>
  </w:num>
  <w:num w:numId="6" w16cid:durableId="1097597430">
    <w:abstractNumId w:val="4"/>
  </w:num>
  <w:num w:numId="7" w16cid:durableId="18961595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4970688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78549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7754018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51810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2360544">
    <w:abstractNumId w:val="3"/>
  </w:num>
  <w:num w:numId="13" w16cid:durableId="1626422830">
    <w:abstractNumId w:val="6"/>
  </w:num>
  <w:num w:numId="14" w16cid:durableId="105154275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71481275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94642892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1781443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145832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671764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36690616">
    <w:abstractNumId w:val="2"/>
  </w:num>
  <w:num w:numId="21" w16cid:durableId="10434830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HorizontalSpacing w:val="140"/>
  <w:drawingGridVerticalSpacing w:val="435"/>
  <w:displayHorizontalDrawingGridEvery w:val="0"/>
  <w:characterSpacingControl w:val="compressPunctuation"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TE4MWI3OTMxYjYzZGMyNThlYWIwNDk0NjBjMDYwYzkifQ=="/>
  </w:docVars>
  <w:rsids>
    <w:rsidRoot w:val="002C2568"/>
    <w:rsid w:val="000063A3"/>
    <w:rsid w:val="00006F9F"/>
    <w:rsid w:val="00007102"/>
    <w:rsid w:val="000173E6"/>
    <w:rsid w:val="00022274"/>
    <w:rsid w:val="000228B8"/>
    <w:rsid w:val="00025958"/>
    <w:rsid w:val="00036330"/>
    <w:rsid w:val="000377F8"/>
    <w:rsid w:val="00037B0E"/>
    <w:rsid w:val="00040530"/>
    <w:rsid w:val="00045434"/>
    <w:rsid w:val="0005697C"/>
    <w:rsid w:val="000578C3"/>
    <w:rsid w:val="000613DB"/>
    <w:rsid w:val="00062A21"/>
    <w:rsid w:val="000671F5"/>
    <w:rsid w:val="00076AFB"/>
    <w:rsid w:val="00076C69"/>
    <w:rsid w:val="00076ECD"/>
    <w:rsid w:val="00081E76"/>
    <w:rsid w:val="00083F0B"/>
    <w:rsid w:val="00086041"/>
    <w:rsid w:val="00087110"/>
    <w:rsid w:val="00091FD4"/>
    <w:rsid w:val="0009569C"/>
    <w:rsid w:val="000965DB"/>
    <w:rsid w:val="000A159F"/>
    <w:rsid w:val="000B2E28"/>
    <w:rsid w:val="000B3220"/>
    <w:rsid w:val="000B380A"/>
    <w:rsid w:val="000B5F0D"/>
    <w:rsid w:val="000B6C9F"/>
    <w:rsid w:val="000B79AC"/>
    <w:rsid w:val="000D08B8"/>
    <w:rsid w:val="000D29AF"/>
    <w:rsid w:val="000D53E1"/>
    <w:rsid w:val="000E03D9"/>
    <w:rsid w:val="000E142E"/>
    <w:rsid w:val="000E2F3E"/>
    <w:rsid w:val="000E73C4"/>
    <w:rsid w:val="000F15C9"/>
    <w:rsid w:val="000F5D0B"/>
    <w:rsid w:val="000F7428"/>
    <w:rsid w:val="000F763C"/>
    <w:rsid w:val="00104E7E"/>
    <w:rsid w:val="00105C49"/>
    <w:rsid w:val="00113857"/>
    <w:rsid w:val="00120F56"/>
    <w:rsid w:val="001239D9"/>
    <w:rsid w:val="00127976"/>
    <w:rsid w:val="00130177"/>
    <w:rsid w:val="00130CDF"/>
    <w:rsid w:val="001322EE"/>
    <w:rsid w:val="00134518"/>
    <w:rsid w:val="0013678E"/>
    <w:rsid w:val="00137D59"/>
    <w:rsid w:val="001427C5"/>
    <w:rsid w:val="00143409"/>
    <w:rsid w:val="0014555A"/>
    <w:rsid w:val="001504B9"/>
    <w:rsid w:val="00151C15"/>
    <w:rsid w:val="00152BA9"/>
    <w:rsid w:val="001534A0"/>
    <w:rsid w:val="0015580F"/>
    <w:rsid w:val="00155A2E"/>
    <w:rsid w:val="00156FEB"/>
    <w:rsid w:val="001576B6"/>
    <w:rsid w:val="00160929"/>
    <w:rsid w:val="0017024F"/>
    <w:rsid w:val="001732B9"/>
    <w:rsid w:val="00173A10"/>
    <w:rsid w:val="001771DA"/>
    <w:rsid w:val="0018482A"/>
    <w:rsid w:val="00185B93"/>
    <w:rsid w:val="001865E7"/>
    <w:rsid w:val="001923DE"/>
    <w:rsid w:val="00194B32"/>
    <w:rsid w:val="00195926"/>
    <w:rsid w:val="00197ED2"/>
    <w:rsid w:val="001A2E34"/>
    <w:rsid w:val="001B3B5F"/>
    <w:rsid w:val="001B75D1"/>
    <w:rsid w:val="001C5BC2"/>
    <w:rsid w:val="001D091A"/>
    <w:rsid w:val="001D2855"/>
    <w:rsid w:val="001D2F13"/>
    <w:rsid w:val="001D7CC0"/>
    <w:rsid w:val="001E0817"/>
    <w:rsid w:val="001E16A0"/>
    <w:rsid w:val="001E218B"/>
    <w:rsid w:val="001E3266"/>
    <w:rsid w:val="001E3718"/>
    <w:rsid w:val="001E7E44"/>
    <w:rsid w:val="001F0DFD"/>
    <w:rsid w:val="001F372E"/>
    <w:rsid w:val="001F3B71"/>
    <w:rsid w:val="001F69A5"/>
    <w:rsid w:val="002125E1"/>
    <w:rsid w:val="00213150"/>
    <w:rsid w:val="00217B85"/>
    <w:rsid w:val="00224C36"/>
    <w:rsid w:val="00224E01"/>
    <w:rsid w:val="002269BC"/>
    <w:rsid w:val="00234AE8"/>
    <w:rsid w:val="00240A32"/>
    <w:rsid w:val="002416C8"/>
    <w:rsid w:val="00244961"/>
    <w:rsid w:val="002452D8"/>
    <w:rsid w:val="002478B5"/>
    <w:rsid w:val="00247F10"/>
    <w:rsid w:val="00252A42"/>
    <w:rsid w:val="002533CD"/>
    <w:rsid w:val="0025563B"/>
    <w:rsid w:val="00256410"/>
    <w:rsid w:val="0026011D"/>
    <w:rsid w:val="00263CA4"/>
    <w:rsid w:val="0026453C"/>
    <w:rsid w:val="00265624"/>
    <w:rsid w:val="00265C29"/>
    <w:rsid w:val="002666CC"/>
    <w:rsid w:val="00270FF6"/>
    <w:rsid w:val="002719D3"/>
    <w:rsid w:val="00271F3E"/>
    <w:rsid w:val="00283209"/>
    <w:rsid w:val="00283808"/>
    <w:rsid w:val="002938E3"/>
    <w:rsid w:val="002943D3"/>
    <w:rsid w:val="002A1CA2"/>
    <w:rsid w:val="002A5689"/>
    <w:rsid w:val="002B595D"/>
    <w:rsid w:val="002B610F"/>
    <w:rsid w:val="002B6DD2"/>
    <w:rsid w:val="002C0917"/>
    <w:rsid w:val="002C2568"/>
    <w:rsid w:val="002C3DA8"/>
    <w:rsid w:val="002C5554"/>
    <w:rsid w:val="002C5AF9"/>
    <w:rsid w:val="002C5B6B"/>
    <w:rsid w:val="002D1316"/>
    <w:rsid w:val="002D3E96"/>
    <w:rsid w:val="002D6840"/>
    <w:rsid w:val="002E147B"/>
    <w:rsid w:val="002E1F14"/>
    <w:rsid w:val="002E499C"/>
    <w:rsid w:val="002E5EFD"/>
    <w:rsid w:val="002F370B"/>
    <w:rsid w:val="003030C0"/>
    <w:rsid w:val="00313608"/>
    <w:rsid w:val="00314C60"/>
    <w:rsid w:val="003177C7"/>
    <w:rsid w:val="00317F30"/>
    <w:rsid w:val="00320F16"/>
    <w:rsid w:val="00321336"/>
    <w:rsid w:val="003216D2"/>
    <w:rsid w:val="003301DE"/>
    <w:rsid w:val="0033320D"/>
    <w:rsid w:val="003407D1"/>
    <w:rsid w:val="00347C71"/>
    <w:rsid w:val="00351081"/>
    <w:rsid w:val="00361906"/>
    <w:rsid w:val="003661BC"/>
    <w:rsid w:val="003668CB"/>
    <w:rsid w:val="00367042"/>
    <w:rsid w:val="003675C5"/>
    <w:rsid w:val="00372EAF"/>
    <w:rsid w:val="00376B59"/>
    <w:rsid w:val="00380C92"/>
    <w:rsid w:val="00386507"/>
    <w:rsid w:val="00397E77"/>
    <w:rsid w:val="003A05F0"/>
    <w:rsid w:val="003A16A8"/>
    <w:rsid w:val="003A1D48"/>
    <w:rsid w:val="003A3208"/>
    <w:rsid w:val="003A4AB7"/>
    <w:rsid w:val="003A5818"/>
    <w:rsid w:val="003C2BD0"/>
    <w:rsid w:val="003C5072"/>
    <w:rsid w:val="003C53FC"/>
    <w:rsid w:val="003D055A"/>
    <w:rsid w:val="003E1709"/>
    <w:rsid w:val="003E37F2"/>
    <w:rsid w:val="003E50AB"/>
    <w:rsid w:val="003E6375"/>
    <w:rsid w:val="003E6B61"/>
    <w:rsid w:val="003F317A"/>
    <w:rsid w:val="003F5AA5"/>
    <w:rsid w:val="003F600F"/>
    <w:rsid w:val="00400E54"/>
    <w:rsid w:val="0040229F"/>
    <w:rsid w:val="0040517C"/>
    <w:rsid w:val="00406EA4"/>
    <w:rsid w:val="0040780E"/>
    <w:rsid w:val="00412920"/>
    <w:rsid w:val="004160D0"/>
    <w:rsid w:val="004174A4"/>
    <w:rsid w:val="00417FB7"/>
    <w:rsid w:val="0042145A"/>
    <w:rsid w:val="00421BA5"/>
    <w:rsid w:val="004245B2"/>
    <w:rsid w:val="00426E1D"/>
    <w:rsid w:val="0042704C"/>
    <w:rsid w:val="0043320A"/>
    <w:rsid w:val="00444CD6"/>
    <w:rsid w:val="004477E2"/>
    <w:rsid w:val="00456433"/>
    <w:rsid w:val="00465A0E"/>
    <w:rsid w:val="00466655"/>
    <w:rsid w:val="004714CA"/>
    <w:rsid w:val="0047483A"/>
    <w:rsid w:val="00482302"/>
    <w:rsid w:val="00492579"/>
    <w:rsid w:val="00495430"/>
    <w:rsid w:val="004A2735"/>
    <w:rsid w:val="004A2912"/>
    <w:rsid w:val="004A3446"/>
    <w:rsid w:val="004A54C4"/>
    <w:rsid w:val="004A6521"/>
    <w:rsid w:val="004A7CD9"/>
    <w:rsid w:val="004C3325"/>
    <w:rsid w:val="004C39CE"/>
    <w:rsid w:val="004D1647"/>
    <w:rsid w:val="004D1A62"/>
    <w:rsid w:val="004D5A97"/>
    <w:rsid w:val="004E0391"/>
    <w:rsid w:val="004E1135"/>
    <w:rsid w:val="004E41F0"/>
    <w:rsid w:val="004E737A"/>
    <w:rsid w:val="004F0D45"/>
    <w:rsid w:val="004F158F"/>
    <w:rsid w:val="004F2DA5"/>
    <w:rsid w:val="00501ED7"/>
    <w:rsid w:val="00510CED"/>
    <w:rsid w:val="00513211"/>
    <w:rsid w:val="00515EA5"/>
    <w:rsid w:val="00524CD7"/>
    <w:rsid w:val="00525E15"/>
    <w:rsid w:val="00526080"/>
    <w:rsid w:val="0053110D"/>
    <w:rsid w:val="005338FB"/>
    <w:rsid w:val="00534106"/>
    <w:rsid w:val="00537EF4"/>
    <w:rsid w:val="005416BC"/>
    <w:rsid w:val="0055172C"/>
    <w:rsid w:val="00552F9A"/>
    <w:rsid w:val="00555701"/>
    <w:rsid w:val="00556D72"/>
    <w:rsid w:val="00573691"/>
    <w:rsid w:val="00574352"/>
    <w:rsid w:val="005750F4"/>
    <w:rsid w:val="005752E0"/>
    <w:rsid w:val="005763F9"/>
    <w:rsid w:val="00577EF3"/>
    <w:rsid w:val="00583325"/>
    <w:rsid w:val="00583A7B"/>
    <w:rsid w:val="005841E5"/>
    <w:rsid w:val="005853CE"/>
    <w:rsid w:val="00590061"/>
    <w:rsid w:val="00591333"/>
    <w:rsid w:val="0059273C"/>
    <w:rsid w:val="0059355B"/>
    <w:rsid w:val="00593D4F"/>
    <w:rsid w:val="00595206"/>
    <w:rsid w:val="005953DB"/>
    <w:rsid w:val="00596C44"/>
    <w:rsid w:val="0059777F"/>
    <w:rsid w:val="005A036C"/>
    <w:rsid w:val="005A1D08"/>
    <w:rsid w:val="005A45AB"/>
    <w:rsid w:val="005B5AD2"/>
    <w:rsid w:val="005B66F7"/>
    <w:rsid w:val="005B7BA1"/>
    <w:rsid w:val="005C0CBC"/>
    <w:rsid w:val="005C5BD3"/>
    <w:rsid w:val="005C78F6"/>
    <w:rsid w:val="005C793F"/>
    <w:rsid w:val="005D02D1"/>
    <w:rsid w:val="005D0596"/>
    <w:rsid w:val="005D0A1A"/>
    <w:rsid w:val="005D6ABB"/>
    <w:rsid w:val="005D7649"/>
    <w:rsid w:val="005E1AA7"/>
    <w:rsid w:val="005E27A0"/>
    <w:rsid w:val="005F0F0B"/>
    <w:rsid w:val="005F46FA"/>
    <w:rsid w:val="005F53AA"/>
    <w:rsid w:val="005F7786"/>
    <w:rsid w:val="006018CB"/>
    <w:rsid w:val="00604275"/>
    <w:rsid w:val="006068A8"/>
    <w:rsid w:val="006076A1"/>
    <w:rsid w:val="006107D6"/>
    <w:rsid w:val="00621271"/>
    <w:rsid w:val="00625892"/>
    <w:rsid w:val="00625DA7"/>
    <w:rsid w:val="00632E83"/>
    <w:rsid w:val="00634B1D"/>
    <w:rsid w:val="006379DE"/>
    <w:rsid w:val="0064025E"/>
    <w:rsid w:val="00643AAD"/>
    <w:rsid w:val="0064693C"/>
    <w:rsid w:val="00653B38"/>
    <w:rsid w:val="00655394"/>
    <w:rsid w:val="0066119F"/>
    <w:rsid w:val="00662101"/>
    <w:rsid w:val="00663D4B"/>
    <w:rsid w:val="006658FF"/>
    <w:rsid w:val="006668B7"/>
    <w:rsid w:val="00667D56"/>
    <w:rsid w:val="00667D7A"/>
    <w:rsid w:val="006707F0"/>
    <w:rsid w:val="00670D5E"/>
    <w:rsid w:val="00672A61"/>
    <w:rsid w:val="00674F4C"/>
    <w:rsid w:val="006939D2"/>
    <w:rsid w:val="006A1C3D"/>
    <w:rsid w:val="006A7122"/>
    <w:rsid w:val="006B0B6A"/>
    <w:rsid w:val="006B100B"/>
    <w:rsid w:val="006B422A"/>
    <w:rsid w:val="006B50D7"/>
    <w:rsid w:val="006C3E0A"/>
    <w:rsid w:val="006C4D39"/>
    <w:rsid w:val="006D049E"/>
    <w:rsid w:val="006D1288"/>
    <w:rsid w:val="006D31D8"/>
    <w:rsid w:val="006D42A9"/>
    <w:rsid w:val="006E3A23"/>
    <w:rsid w:val="006E606C"/>
    <w:rsid w:val="006F36E8"/>
    <w:rsid w:val="00703C78"/>
    <w:rsid w:val="0070745F"/>
    <w:rsid w:val="007158CC"/>
    <w:rsid w:val="00721FE5"/>
    <w:rsid w:val="007222C2"/>
    <w:rsid w:val="00722D0D"/>
    <w:rsid w:val="00726685"/>
    <w:rsid w:val="007330EB"/>
    <w:rsid w:val="0073402C"/>
    <w:rsid w:val="00740278"/>
    <w:rsid w:val="00740C51"/>
    <w:rsid w:val="00741E0B"/>
    <w:rsid w:val="0074272E"/>
    <w:rsid w:val="00745016"/>
    <w:rsid w:val="00746179"/>
    <w:rsid w:val="00747375"/>
    <w:rsid w:val="00747A70"/>
    <w:rsid w:val="00750789"/>
    <w:rsid w:val="007515C2"/>
    <w:rsid w:val="007530D7"/>
    <w:rsid w:val="007555BA"/>
    <w:rsid w:val="00756B12"/>
    <w:rsid w:val="00757615"/>
    <w:rsid w:val="00757CAA"/>
    <w:rsid w:val="00764593"/>
    <w:rsid w:val="00764B86"/>
    <w:rsid w:val="00765488"/>
    <w:rsid w:val="00777AE3"/>
    <w:rsid w:val="00787AB8"/>
    <w:rsid w:val="00792653"/>
    <w:rsid w:val="00796E07"/>
    <w:rsid w:val="00797B85"/>
    <w:rsid w:val="007A269C"/>
    <w:rsid w:val="007A2819"/>
    <w:rsid w:val="007A3FDA"/>
    <w:rsid w:val="007A68E4"/>
    <w:rsid w:val="007B34D4"/>
    <w:rsid w:val="007B352D"/>
    <w:rsid w:val="007B48A7"/>
    <w:rsid w:val="007B51D4"/>
    <w:rsid w:val="007C0394"/>
    <w:rsid w:val="007C059C"/>
    <w:rsid w:val="007C15FC"/>
    <w:rsid w:val="007C3B71"/>
    <w:rsid w:val="007D0D2F"/>
    <w:rsid w:val="007D10E9"/>
    <w:rsid w:val="007E1396"/>
    <w:rsid w:val="007E15B8"/>
    <w:rsid w:val="007E2524"/>
    <w:rsid w:val="007E2817"/>
    <w:rsid w:val="007E5881"/>
    <w:rsid w:val="007E6641"/>
    <w:rsid w:val="007F3116"/>
    <w:rsid w:val="007F4774"/>
    <w:rsid w:val="007F6B93"/>
    <w:rsid w:val="00802814"/>
    <w:rsid w:val="00803768"/>
    <w:rsid w:val="008042B7"/>
    <w:rsid w:val="00807F36"/>
    <w:rsid w:val="008120FF"/>
    <w:rsid w:val="00815236"/>
    <w:rsid w:val="00822C6D"/>
    <w:rsid w:val="00824DA0"/>
    <w:rsid w:val="00827239"/>
    <w:rsid w:val="00831767"/>
    <w:rsid w:val="00831A57"/>
    <w:rsid w:val="008428E9"/>
    <w:rsid w:val="008452B8"/>
    <w:rsid w:val="00847698"/>
    <w:rsid w:val="00850299"/>
    <w:rsid w:val="0085227E"/>
    <w:rsid w:val="00854437"/>
    <w:rsid w:val="00857F47"/>
    <w:rsid w:val="0086373D"/>
    <w:rsid w:val="00870334"/>
    <w:rsid w:val="00870E98"/>
    <w:rsid w:val="00873126"/>
    <w:rsid w:val="00873BDD"/>
    <w:rsid w:val="00876D47"/>
    <w:rsid w:val="008806FF"/>
    <w:rsid w:val="00882A0B"/>
    <w:rsid w:val="00887B9A"/>
    <w:rsid w:val="00891096"/>
    <w:rsid w:val="00891A93"/>
    <w:rsid w:val="008923DE"/>
    <w:rsid w:val="008941E4"/>
    <w:rsid w:val="0089510B"/>
    <w:rsid w:val="008A0FF3"/>
    <w:rsid w:val="008A1933"/>
    <w:rsid w:val="008A2BA8"/>
    <w:rsid w:val="008A41BB"/>
    <w:rsid w:val="008A55C1"/>
    <w:rsid w:val="008A5870"/>
    <w:rsid w:val="008A608B"/>
    <w:rsid w:val="008A794D"/>
    <w:rsid w:val="008A7B9B"/>
    <w:rsid w:val="008B164D"/>
    <w:rsid w:val="008B4032"/>
    <w:rsid w:val="008B5D9E"/>
    <w:rsid w:val="008B64FC"/>
    <w:rsid w:val="008B68FD"/>
    <w:rsid w:val="008B78FF"/>
    <w:rsid w:val="008C049D"/>
    <w:rsid w:val="008C1812"/>
    <w:rsid w:val="008C606A"/>
    <w:rsid w:val="008C7F57"/>
    <w:rsid w:val="008D1CA6"/>
    <w:rsid w:val="008D1E6E"/>
    <w:rsid w:val="008D219B"/>
    <w:rsid w:val="008E6E24"/>
    <w:rsid w:val="008E7A9D"/>
    <w:rsid w:val="008F26E9"/>
    <w:rsid w:val="008F555D"/>
    <w:rsid w:val="008F5D72"/>
    <w:rsid w:val="0090551D"/>
    <w:rsid w:val="009060FF"/>
    <w:rsid w:val="00910A58"/>
    <w:rsid w:val="00911BCE"/>
    <w:rsid w:val="0091425F"/>
    <w:rsid w:val="009147E2"/>
    <w:rsid w:val="0091582A"/>
    <w:rsid w:val="00916C30"/>
    <w:rsid w:val="00922B33"/>
    <w:rsid w:val="009238A8"/>
    <w:rsid w:val="00926C7C"/>
    <w:rsid w:val="009270B3"/>
    <w:rsid w:val="00933533"/>
    <w:rsid w:val="00942CF9"/>
    <w:rsid w:val="009444EA"/>
    <w:rsid w:val="00946E47"/>
    <w:rsid w:val="00954C55"/>
    <w:rsid w:val="009553C9"/>
    <w:rsid w:val="00960C02"/>
    <w:rsid w:val="00961B8C"/>
    <w:rsid w:val="00962728"/>
    <w:rsid w:val="00962EED"/>
    <w:rsid w:val="009633EE"/>
    <w:rsid w:val="00965090"/>
    <w:rsid w:val="00970273"/>
    <w:rsid w:val="00975FFA"/>
    <w:rsid w:val="00981316"/>
    <w:rsid w:val="00984E31"/>
    <w:rsid w:val="0099488F"/>
    <w:rsid w:val="009A058A"/>
    <w:rsid w:val="009A12D9"/>
    <w:rsid w:val="009A247C"/>
    <w:rsid w:val="009A6A27"/>
    <w:rsid w:val="009D237B"/>
    <w:rsid w:val="009D44AA"/>
    <w:rsid w:val="009D7201"/>
    <w:rsid w:val="009E26AD"/>
    <w:rsid w:val="009E419A"/>
    <w:rsid w:val="009F05EB"/>
    <w:rsid w:val="009F34BC"/>
    <w:rsid w:val="009F74A0"/>
    <w:rsid w:val="009F7801"/>
    <w:rsid w:val="00A00572"/>
    <w:rsid w:val="00A00F67"/>
    <w:rsid w:val="00A0380C"/>
    <w:rsid w:val="00A04707"/>
    <w:rsid w:val="00A06C2B"/>
    <w:rsid w:val="00A1339C"/>
    <w:rsid w:val="00A15301"/>
    <w:rsid w:val="00A17B26"/>
    <w:rsid w:val="00A26BED"/>
    <w:rsid w:val="00A31AB9"/>
    <w:rsid w:val="00A334C1"/>
    <w:rsid w:val="00A36A62"/>
    <w:rsid w:val="00A37BC0"/>
    <w:rsid w:val="00A40AE5"/>
    <w:rsid w:val="00A41B0F"/>
    <w:rsid w:val="00A5397D"/>
    <w:rsid w:val="00A62891"/>
    <w:rsid w:val="00A64FF7"/>
    <w:rsid w:val="00A7556B"/>
    <w:rsid w:val="00A847CB"/>
    <w:rsid w:val="00AA2A10"/>
    <w:rsid w:val="00AA3604"/>
    <w:rsid w:val="00AA4D6B"/>
    <w:rsid w:val="00AA53A1"/>
    <w:rsid w:val="00AB4BC7"/>
    <w:rsid w:val="00AB6103"/>
    <w:rsid w:val="00AC5B01"/>
    <w:rsid w:val="00AC61B5"/>
    <w:rsid w:val="00AC68FF"/>
    <w:rsid w:val="00AD298D"/>
    <w:rsid w:val="00AD37DC"/>
    <w:rsid w:val="00AD7BF0"/>
    <w:rsid w:val="00AE014C"/>
    <w:rsid w:val="00AE24EB"/>
    <w:rsid w:val="00AE4B3C"/>
    <w:rsid w:val="00AF46A4"/>
    <w:rsid w:val="00AF5BA1"/>
    <w:rsid w:val="00AF747A"/>
    <w:rsid w:val="00AF7A19"/>
    <w:rsid w:val="00B05A37"/>
    <w:rsid w:val="00B12CE7"/>
    <w:rsid w:val="00B12F74"/>
    <w:rsid w:val="00B205E1"/>
    <w:rsid w:val="00B218A3"/>
    <w:rsid w:val="00B22819"/>
    <w:rsid w:val="00B23B73"/>
    <w:rsid w:val="00B24471"/>
    <w:rsid w:val="00B257B1"/>
    <w:rsid w:val="00B278A5"/>
    <w:rsid w:val="00B3594C"/>
    <w:rsid w:val="00B35B97"/>
    <w:rsid w:val="00B45694"/>
    <w:rsid w:val="00B50D39"/>
    <w:rsid w:val="00B52D03"/>
    <w:rsid w:val="00B55FA8"/>
    <w:rsid w:val="00B63A66"/>
    <w:rsid w:val="00B66726"/>
    <w:rsid w:val="00B70591"/>
    <w:rsid w:val="00B73206"/>
    <w:rsid w:val="00B76F8C"/>
    <w:rsid w:val="00B77468"/>
    <w:rsid w:val="00B8174A"/>
    <w:rsid w:val="00B82CD2"/>
    <w:rsid w:val="00B83E95"/>
    <w:rsid w:val="00B86B6F"/>
    <w:rsid w:val="00B90763"/>
    <w:rsid w:val="00B92ECA"/>
    <w:rsid w:val="00B9314E"/>
    <w:rsid w:val="00BA09E7"/>
    <w:rsid w:val="00BA0D8E"/>
    <w:rsid w:val="00BA11EB"/>
    <w:rsid w:val="00BA6290"/>
    <w:rsid w:val="00BA72AA"/>
    <w:rsid w:val="00BA7B65"/>
    <w:rsid w:val="00BB7B45"/>
    <w:rsid w:val="00BD019A"/>
    <w:rsid w:val="00BD0DC9"/>
    <w:rsid w:val="00BD11CE"/>
    <w:rsid w:val="00BD2D9B"/>
    <w:rsid w:val="00BD6C52"/>
    <w:rsid w:val="00BE1C19"/>
    <w:rsid w:val="00BE1CF1"/>
    <w:rsid w:val="00BE3F94"/>
    <w:rsid w:val="00BE3FB6"/>
    <w:rsid w:val="00BF0EEC"/>
    <w:rsid w:val="00BF2568"/>
    <w:rsid w:val="00BF504D"/>
    <w:rsid w:val="00C01666"/>
    <w:rsid w:val="00C06515"/>
    <w:rsid w:val="00C40442"/>
    <w:rsid w:val="00C4184D"/>
    <w:rsid w:val="00C50A4B"/>
    <w:rsid w:val="00C52A2E"/>
    <w:rsid w:val="00C534C7"/>
    <w:rsid w:val="00C55633"/>
    <w:rsid w:val="00C60C46"/>
    <w:rsid w:val="00C6195C"/>
    <w:rsid w:val="00C66C20"/>
    <w:rsid w:val="00C74875"/>
    <w:rsid w:val="00C75372"/>
    <w:rsid w:val="00C75465"/>
    <w:rsid w:val="00C77662"/>
    <w:rsid w:val="00C8015D"/>
    <w:rsid w:val="00C84B22"/>
    <w:rsid w:val="00C86AAF"/>
    <w:rsid w:val="00C9176F"/>
    <w:rsid w:val="00C91C16"/>
    <w:rsid w:val="00C92B67"/>
    <w:rsid w:val="00C94CE9"/>
    <w:rsid w:val="00C953C2"/>
    <w:rsid w:val="00C96855"/>
    <w:rsid w:val="00CA2B23"/>
    <w:rsid w:val="00CA33B0"/>
    <w:rsid w:val="00CA4E80"/>
    <w:rsid w:val="00CA58C2"/>
    <w:rsid w:val="00CA71D2"/>
    <w:rsid w:val="00CA7647"/>
    <w:rsid w:val="00CB1FCC"/>
    <w:rsid w:val="00CB3649"/>
    <w:rsid w:val="00CB755A"/>
    <w:rsid w:val="00CB789F"/>
    <w:rsid w:val="00CC76B3"/>
    <w:rsid w:val="00CC7C76"/>
    <w:rsid w:val="00CC7CD4"/>
    <w:rsid w:val="00CD1FB0"/>
    <w:rsid w:val="00CD3E23"/>
    <w:rsid w:val="00CD46E5"/>
    <w:rsid w:val="00CE26DA"/>
    <w:rsid w:val="00CE286E"/>
    <w:rsid w:val="00CE66A9"/>
    <w:rsid w:val="00CF18F8"/>
    <w:rsid w:val="00CF2484"/>
    <w:rsid w:val="00CF41FA"/>
    <w:rsid w:val="00CF528F"/>
    <w:rsid w:val="00CF5A33"/>
    <w:rsid w:val="00CF5E32"/>
    <w:rsid w:val="00CF65BB"/>
    <w:rsid w:val="00D00416"/>
    <w:rsid w:val="00D01068"/>
    <w:rsid w:val="00D02AE4"/>
    <w:rsid w:val="00D07B4E"/>
    <w:rsid w:val="00D07F83"/>
    <w:rsid w:val="00D11E47"/>
    <w:rsid w:val="00D12613"/>
    <w:rsid w:val="00D13D81"/>
    <w:rsid w:val="00D15DCC"/>
    <w:rsid w:val="00D17791"/>
    <w:rsid w:val="00D21E9C"/>
    <w:rsid w:val="00D22E72"/>
    <w:rsid w:val="00D25945"/>
    <w:rsid w:val="00D25E1E"/>
    <w:rsid w:val="00D31C28"/>
    <w:rsid w:val="00D32010"/>
    <w:rsid w:val="00D3405B"/>
    <w:rsid w:val="00D46D7C"/>
    <w:rsid w:val="00D52633"/>
    <w:rsid w:val="00D526A8"/>
    <w:rsid w:val="00D57E57"/>
    <w:rsid w:val="00D71CE2"/>
    <w:rsid w:val="00D82906"/>
    <w:rsid w:val="00D845BC"/>
    <w:rsid w:val="00D85160"/>
    <w:rsid w:val="00D9063B"/>
    <w:rsid w:val="00D91C82"/>
    <w:rsid w:val="00D939D3"/>
    <w:rsid w:val="00D93C0E"/>
    <w:rsid w:val="00D971AD"/>
    <w:rsid w:val="00DA09A0"/>
    <w:rsid w:val="00DA6961"/>
    <w:rsid w:val="00DA77E6"/>
    <w:rsid w:val="00DB6D3D"/>
    <w:rsid w:val="00DC06E3"/>
    <w:rsid w:val="00DC07A6"/>
    <w:rsid w:val="00DC4564"/>
    <w:rsid w:val="00DC7414"/>
    <w:rsid w:val="00DC7E4F"/>
    <w:rsid w:val="00DD31B1"/>
    <w:rsid w:val="00DD4C5B"/>
    <w:rsid w:val="00DD58B1"/>
    <w:rsid w:val="00DE042B"/>
    <w:rsid w:val="00DE25D9"/>
    <w:rsid w:val="00DE7DA5"/>
    <w:rsid w:val="00DF0698"/>
    <w:rsid w:val="00DF1477"/>
    <w:rsid w:val="00E0084E"/>
    <w:rsid w:val="00E01492"/>
    <w:rsid w:val="00E02F22"/>
    <w:rsid w:val="00E043E2"/>
    <w:rsid w:val="00E04BE7"/>
    <w:rsid w:val="00E050ED"/>
    <w:rsid w:val="00E05375"/>
    <w:rsid w:val="00E0791B"/>
    <w:rsid w:val="00E12CA9"/>
    <w:rsid w:val="00E1671F"/>
    <w:rsid w:val="00E22521"/>
    <w:rsid w:val="00E2444A"/>
    <w:rsid w:val="00E255CA"/>
    <w:rsid w:val="00E31002"/>
    <w:rsid w:val="00E31E1E"/>
    <w:rsid w:val="00E34409"/>
    <w:rsid w:val="00E35567"/>
    <w:rsid w:val="00E367A8"/>
    <w:rsid w:val="00E37EB2"/>
    <w:rsid w:val="00E4117A"/>
    <w:rsid w:val="00E411DA"/>
    <w:rsid w:val="00E50ADD"/>
    <w:rsid w:val="00E66923"/>
    <w:rsid w:val="00E7039D"/>
    <w:rsid w:val="00E7540A"/>
    <w:rsid w:val="00E756AA"/>
    <w:rsid w:val="00E81BF5"/>
    <w:rsid w:val="00E8250E"/>
    <w:rsid w:val="00E8417F"/>
    <w:rsid w:val="00E84CFF"/>
    <w:rsid w:val="00E86804"/>
    <w:rsid w:val="00E875AD"/>
    <w:rsid w:val="00E90188"/>
    <w:rsid w:val="00E919A6"/>
    <w:rsid w:val="00E922E8"/>
    <w:rsid w:val="00E929F2"/>
    <w:rsid w:val="00E92DC1"/>
    <w:rsid w:val="00E92E34"/>
    <w:rsid w:val="00E94686"/>
    <w:rsid w:val="00EA35D6"/>
    <w:rsid w:val="00EA599B"/>
    <w:rsid w:val="00EA695B"/>
    <w:rsid w:val="00EB250C"/>
    <w:rsid w:val="00EC1688"/>
    <w:rsid w:val="00EC1BB5"/>
    <w:rsid w:val="00EC2C90"/>
    <w:rsid w:val="00EC4E77"/>
    <w:rsid w:val="00ED3B3D"/>
    <w:rsid w:val="00ED5DAB"/>
    <w:rsid w:val="00EE3D7C"/>
    <w:rsid w:val="00EF1D8A"/>
    <w:rsid w:val="00EF228B"/>
    <w:rsid w:val="00EF236B"/>
    <w:rsid w:val="00F006C3"/>
    <w:rsid w:val="00F00AA5"/>
    <w:rsid w:val="00F06283"/>
    <w:rsid w:val="00F10637"/>
    <w:rsid w:val="00F11BC9"/>
    <w:rsid w:val="00F14203"/>
    <w:rsid w:val="00F146F0"/>
    <w:rsid w:val="00F15A36"/>
    <w:rsid w:val="00F24B7B"/>
    <w:rsid w:val="00F2736D"/>
    <w:rsid w:val="00F3046E"/>
    <w:rsid w:val="00F31C08"/>
    <w:rsid w:val="00F35411"/>
    <w:rsid w:val="00F35D12"/>
    <w:rsid w:val="00F450E6"/>
    <w:rsid w:val="00F4624F"/>
    <w:rsid w:val="00F500EE"/>
    <w:rsid w:val="00F513D4"/>
    <w:rsid w:val="00F5209F"/>
    <w:rsid w:val="00F542EA"/>
    <w:rsid w:val="00F54953"/>
    <w:rsid w:val="00F55E15"/>
    <w:rsid w:val="00F56DF4"/>
    <w:rsid w:val="00F62C46"/>
    <w:rsid w:val="00F62DCB"/>
    <w:rsid w:val="00F63A02"/>
    <w:rsid w:val="00F66CCA"/>
    <w:rsid w:val="00F71522"/>
    <w:rsid w:val="00F72363"/>
    <w:rsid w:val="00F77300"/>
    <w:rsid w:val="00F8474A"/>
    <w:rsid w:val="00F857A1"/>
    <w:rsid w:val="00F91760"/>
    <w:rsid w:val="00F95772"/>
    <w:rsid w:val="00F95B26"/>
    <w:rsid w:val="00F969E0"/>
    <w:rsid w:val="00F96E65"/>
    <w:rsid w:val="00F97324"/>
    <w:rsid w:val="00FA25FC"/>
    <w:rsid w:val="00FB0DEA"/>
    <w:rsid w:val="00FB3E3D"/>
    <w:rsid w:val="00FB461E"/>
    <w:rsid w:val="00FB5205"/>
    <w:rsid w:val="00FC1611"/>
    <w:rsid w:val="00FC25F9"/>
    <w:rsid w:val="00FC2B4C"/>
    <w:rsid w:val="00FC4933"/>
    <w:rsid w:val="00FC6A53"/>
    <w:rsid w:val="00FD07F8"/>
    <w:rsid w:val="00FE304B"/>
    <w:rsid w:val="00FE4EA7"/>
    <w:rsid w:val="00FE65E9"/>
    <w:rsid w:val="00FE6B7E"/>
    <w:rsid w:val="00FF06DF"/>
    <w:rsid w:val="00FF2AD0"/>
    <w:rsid w:val="050C2873"/>
    <w:rsid w:val="0C1E558E"/>
    <w:rsid w:val="15EE7D7F"/>
    <w:rsid w:val="181A30AD"/>
    <w:rsid w:val="1E0310F0"/>
    <w:rsid w:val="242F14DD"/>
    <w:rsid w:val="264F42E4"/>
    <w:rsid w:val="2DC43591"/>
    <w:rsid w:val="32650F71"/>
    <w:rsid w:val="48A05583"/>
    <w:rsid w:val="52E77A54"/>
    <w:rsid w:val="58F07ECD"/>
    <w:rsid w:val="6ED547AD"/>
    <w:rsid w:val="7F8C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2951885A"/>
  <w15:docId w15:val="{5EC0A625-4529-6344-9993-3596A537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uiPriority="0" w:qFormat="1"/>
    <w:lsdException w:name="header" w:uiPriority="0" w:qFormat="1"/>
    <w:lsdException w:name="footer" w:uiPriority="0" w:qFormat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0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1923DE"/>
    <w:pPr>
      <w:widowControl w:val="0"/>
      <w:spacing w:line="460" w:lineRule="exact"/>
      <w:ind w:firstLine="420"/>
      <w:jc w:val="both"/>
    </w:pPr>
    <w:rPr>
      <w:rFonts w:ascii="Times New Roman" w:eastAsia="仿宋" w:hAnsi="Times New Roman" w:cs="Times New Roman"/>
      <w:kern w:val="2"/>
      <w:sz w:val="28"/>
      <w:szCs w:val="28"/>
    </w:rPr>
  </w:style>
  <w:style w:type="paragraph" w:styleId="1">
    <w:name w:val="heading 1"/>
    <w:basedOn w:val="a3"/>
    <w:next w:val="a3"/>
    <w:link w:val="10"/>
    <w:qFormat/>
    <w:rsid w:val="005C0CBC"/>
    <w:pPr>
      <w:keepNext/>
      <w:keepLines/>
      <w:spacing w:beforeLines="50" w:before="217" w:afterLines="50" w:after="217"/>
      <w:ind w:firstLine="0"/>
      <w:outlineLvl w:val="0"/>
    </w:pPr>
    <w:rPr>
      <w:rFonts w:eastAsia="黑体"/>
      <w:noProof/>
      <w:sz w:val="32"/>
      <w:szCs w:val="32"/>
    </w:rPr>
  </w:style>
  <w:style w:type="paragraph" w:styleId="2">
    <w:name w:val="heading 2"/>
    <w:basedOn w:val="a3"/>
    <w:next w:val="12"/>
    <w:link w:val="20"/>
    <w:qFormat/>
    <w:rsid w:val="005C0CBC"/>
    <w:pPr>
      <w:adjustRightInd w:val="0"/>
      <w:snapToGrid w:val="0"/>
      <w:spacing w:beforeLines="50" w:before="217" w:afterLines="50" w:after="217"/>
      <w:ind w:firstLine="0"/>
      <w:outlineLvl w:val="1"/>
    </w:pPr>
    <w:rPr>
      <w:rFonts w:eastAsia="楷体"/>
      <w:sz w:val="32"/>
      <w:szCs w:val="20"/>
    </w:rPr>
  </w:style>
  <w:style w:type="paragraph" w:styleId="3">
    <w:name w:val="heading 3"/>
    <w:basedOn w:val="a3"/>
    <w:next w:val="a3"/>
    <w:link w:val="30"/>
    <w:uiPriority w:val="9"/>
    <w:unhideWhenUsed/>
    <w:qFormat/>
    <w:pPr>
      <w:keepNext/>
      <w:keepLines/>
      <w:spacing w:line="540" w:lineRule="exact"/>
      <w:outlineLvl w:val="2"/>
    </w:pPr>
    <w:rPr>
      <w:b/>
      <w:bCs/>
    </w:rPr>
  </w:style>
  <w:style w:type="paragraph" w:styleId="4">
    <w:name w:val="heading 4"/>
    <w:basedOn w:val="a3"/>
    <w:next w:val="a3"/>
    <w:link w:val="40"/>
    <w:uiPriority w:val="9"/>
    <w:unhideWhenUsed/>
    <w:qFormat/>
    <w:pPr>
      <w:keepNext/>
      <w:keepLines/>
      <w:spacing w:line="540" w:lineRule="exact"/>
      <w:outlineLvl w:val="3"/>
    </w:pPr>
    <w:rPr>
      <w:rFonts w:asciiTheme="majorHAnsi" w:hAnsiTheme="majorHAnsi" w:cstheme="majorBidi"/>
      <w:b/>
      <w:bCs/>
    </w:rPr>
  </w:style>
  <w:style w:type="paragraph" w:styleId="5">
    <w:name w:val="heading 5"/>
    <w:basedOn w:val="a3"/>
    <w:next w:val="a3"/>
    <w:link w:val="50"/>
    <w:uiPriority w:val="9"/>
    <w:unhideWhenUsed/>
    <w:qFormat/>
    <w:pPr>
      <w:keepNext/>
      <w:keepLines/>
      <w:spacing w:line="540" w:lineRule="exact"/>
      <w:outlineLvl w:val="4"/>
    </w:pPr>
    <w:rPr>
      <w:b/>
      <w:bCs/>
    </w:rPr>
  </w:style>
  <w:style w:type="paragraph" w:styleId="6">
    <w:name w:val="heading 6"/>
    <w:basedOn w:val="a3"/>
    <w:next w:val="a3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cstheme="majorBidi"/>
      <w:b/>
      <w:bCs/>
      <w:sz w:val="24"/>
      <w:szCs w:val="2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2">
    <w:name w:val="正文缩进1"/>
    <w:basedOn w:val="a3"/>
    <w:link w:val="13"/>
    <w:qFormat/>
    <w:pPr>
      <w:ind w:firstLineChars="200" w:firstLine="200"/>
    </w:pPr>
  </w:style>
  <w:style w:type="paragraph" w:styleId="a1">
    <w:name w:val="caption"/>
    <w:basedOn w:val="a3"/>
    <w:next w:val="a3"/>
    <w:link w:val="a7"/>
    <w:qFormat/>
    <w:rsid w:val="00B92ECA"/>
    <w:pPr>
      <w:numPr>
        <w:numId w:val="1"/>
      </w:numPr>
      <w:spacing w:line="540" w:lineRule="exact"/>
      <w:ind w:left="420" w:firstLine="0"/>
      <w:jc w:val="center"/>
    </w:pPr>
    <w:rPr>
      <w:rFonts w:ascii="黑体" w:eastAsia="黑体" w:hAnsi="黑体" w:cs="Arial"/>
    </w:rPr>
  </w:style>
  <w:style w:type="paragraph" w:styleId="a8">
    <w:name w:val="annotation text"/>
    <w:basedOn w:val="a3"/>
    <w:link w:val="a9"/>
    <w:qFormat/>
    <w:pPr>
      <w:jc w:val="left"/>
    </w:pPr>
  </w:style>
  <w:style w:type="paragraph" w:styleId="aa">
    <w:name w:val="Body Text"/>
    <w:basedOn w:val="a3"/>
    <w:link w:val="ab"/>
    <w:uiPriority w:val="99"/>
    <w:semiHidden/>
    <w:unhideWhenUsed/>
    <w:qFormat/>
    <w:rPr>
      <w:rFonts w:eastAsia="宋体"/>
      <w:sz w:val="21"/>
      <w:szCs w:val="21"/>
    </w:rPr>
  </w:style>
  <w:style w:type="paragraph" w:styleId="ac">
    <w:name w:val="Balloon Text"/>
    <w:basedOn w:val="a3"/>
    <w:link w:val="ad"/>
    <w:semiHidden/>
    <w:unhideWhenUsed/>
    <w:qFormat/>
    <w:rPr>
      <w:sz w:val="18"/>
      <w:szCs w:val="18"/>
    </w:rPr>
  </w:style>
  <w:style w:type="paragraph" w:styleId="ae">
    <w:name w:val="footer"/>
    <w:basedOn w:val="a3"/>
    <w:link w:val="af"/>
    <w:qFormat/>
    <w:rsid w:val="00BD0DC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0">
    <w:name w:val="header"/>
    <w:basedOn w:val="a3"/>
    <w:link w:val="af1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3"/>
    <w:next w:val="a3"/>
    <w:uiPriority w:val="39"/>
    <w:qFormat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af2">
    <w:name w:val="Subtitle"/>
    <w:aliases w:val="标题3"/>
    <w:basedOn w:val="3"/>
    <w:next w:val="a3"/>
    <w:link w:val="af3"/>
    <w:qFormat/>
    <w:rsid w:val="006D42A9"/>
    <w:pPr>
      <w:ind w:firstLine="0"/>
    </w:pPr>
    <w:rPr>
      <w:b w:val="0"/>
      <w:kern w:val="0"/>
    </w:rPr>
  </w:style>
  <w:style w:type="paragraph" w:styleId="TOC2">
    <w:name w:val="toc 2"/>
    <w:basedOn w:val="a3"/>
    <w:next w:val="a3"/>
    <w:uiPriority w:val="39"/>
    <w:qFormat/>
    <w:pPr>
      <w:ind w:left="28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af4">
    <w:name w:val="Normal (Web)"/>
    <w:basedOn w:val="a3"/>
    <w:uiPriority w:val="99"/>
    <w:unhideWhenUsed/>
    <w:qFormat/>
    <w:pPr>
      <w:widowControl/>
      <w:spacing w:before="100" w:beforeAutospacing="1" w:after="100" w:afterAutospacing="1"/>
      <w:jc w:val="left"/>
    </w:pPr>
    <w:rPr>
      <w:rFonts w:eastAsia="Times New Roman"/>
      <w:kern w:val="0"/>
      <w:sz w:val="24"/>
      <w:szCs w:val="24"/>
    </w:rPr>
  </w:style>
  <w:style w:type="paragraph" w:styleId="af5">
    <w:name w:val="Title"/>
    <w:basedOn w:val="a3"/>
    <w:next w:val="a3"/>
    <w:link w:val="af6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table" w:styleId="af7">
    <w:name w:val="Table Grid"/>
    <w:basedOn w:val="a5"/>
    <w:qFormat/>
    <w:rPr>
      <w:rFonts w:ascii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FollowedHyperlink"/>
    <w:uiPriority w:val="99"/>
    <w:semiHidden/>
    <w:unhideWhenUsed/>
    <w:qFormat/>
    <w:rPr>
      <w:color w:val="800080"/>
      <w:u w:val="single"/>
    </w:rPr>
  </w:style>
  <w:style w:type="character" w:styleId="af9">
    <w:name w:val="Hyperlink"/>
    <w:uiPriority w:val="99"/>
    <w:qFormat/>
    <w:rPr>
      <w:color w:val="0000FF"/>
      <w:u w:val="single"/>
    </w:rPr>
  </w:style>
  <w:style w:type="paragraph" w:customStyle="1" w:styleId="afa">
    <w:name w:val="公式"/>
    <w:basedOn w:val="a3"/>
    <w:qFormat/>
    <w:rsid w:val="00F450E6"/>
    <w:pPr>
      <w:spacing w:line="240" w:lineRule="auto"/>
    </w:pPr>
    <w:rPr>
      <w:rFonts w:ascii="Cambria Math" w:hAnsi="Cambria Math"/>
      <w:i/>
    </w:rPr>
  </w:style>
  <w:style w:type="paragraph" w:customStyle="1" w:styleId="han">
    <w:name w:val="han"/>
    <w:basedOn w:val="a3"/>
    <w:qFormat/>
    <w:rPr>
      <w:rFonts w:ascii="宋体" w:hAnsi="宋体"/>
      <w:sz w:val="24"/>
      <w:szCs w:val="24"/>
    </w:rPr>
  </w:style>
  <w:style w:type="character" w:customStyle="1" w:styleId="14">
    <w:name w:val="页码1"/>
    <w:basedOn w:val="a4"/>
    <w:qFormat/>
  </w:style>
  <w:style w:type="character" w:customStyle="1" w:styleId="10">
    <w:name w:val="标题 1 字符"/>
    <w:link w:val="1"/>
    <w:qFormat/>
    <w:rsid w:val="005C0CBC"/>
    <w:rPr>
      <w:rFonts w:ascii="Times New Roman" w:eastAsia="黑体" w:hAnsi="Times New Roman" w:cs="Times New Roman"/>
      <w:noProof/>
      <w:kern w:val="2"/>
      <w:sz w:val="32"/>
      <w:szCs w:val="32"/>
    </w:rPr>
  </w:style>
  <w:style w:type="character" w:customStyle="1" w:styleId="20">
    <w:name w:val="标题 2 字符"/>
    <w:link w:val="2"/>
    <w:qFormat/>
    <w:rsid w:val="005C0CBC"/>
    <w:rPr>
      <w:rFonts w:ascii="Times New Roman" w:eastAsia="楷体" w:hAnsi="Times New Roman" w:cs="Times New Roman"/>
      <w:kern w:val="2"/>
      <w:sz w:val="32"/>
    </w:rPr>
  </w:style>
  <w:style w:type="character" w:customStyle="1" w:styleId="af1">
    <w:name w:val="页眉 字符"/>
    <w:link w:val="af0"/>
    <w:qFormat/>
    <w:rPr>
      <w:rFonts w:ascii="Times New Roman" w:eastAsia="仿宋_GB2312" w:hAnsi="Times New Roman" w:cs="Times New Roman"/>
      <w:sz w:val="18"/>
      <w:szCs w:val="18"/>
    </w:rPr>
  </w:style>
  <w:style w:type="character" w:customStyle="1" w:styleId="af">
    <w:name w:val="页脚 字符"/>
    <w:link w:val="ae"/>
    <w:uiPriority w:val="99"/>
    <w:qFormat/>
    <w:rsid w:val="00BD0DC9"/>
    <w:rPr>
      <w:rFonts w:ascii="仿宋" w:eastAsia="仿宋" w:hAnsi="仿宋" w:cs="Times New Roman"/>
      <w:kern w:val="2"/>
      <w:sz w:val="18"/>
      <w:szCs w:val="18"/>
    </w:rPr>
  </w:style>
  <w:style w:type="character" w:customStyle="1" w:styleId="af6">
    <w:name w:val="标题 字符"/>
    <w:basedOn w:val="a4"/>
    <w:link w:val="af5"/>
    <w:uiPriority w:val="10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4"/>
    <w:link w:val="3"/>
    <w:uiPriority w:val="9"/>
    <w:qFormat/>
    <w:rPr>
      <w:rFonts w:ascii="Times New Roman" w:eastAsia="仿宋_GB2312" w:hAnsi="Times New Roman" w:cs="Times New Roman"/>
      <w:b/>
      <w:bCs/>
      <w:kern w:val="2"/>
      <w:sz w:val="32"/>
      <w:szCs w:val="32"/>
    </w:rPr>
  </w:style>
  <w:style w:type="character" w:customStyle="1" w:styleId="40">
    <w:name w:val="标题 4 字符"/>
    <w:basedOn w:val="a4"/>
    <w:link w:val="4"/>
    <w:uiPriority w:val="9"/>
    <w:qFormat/>
    <w:rPr>
      <w:rFonts w:asciiTheme="majorHAnsi" w:eastAsia="仿宋" w:hAnsiTheme="majorHAnsi" w:cstheme="majorBidi"/>
      <w:b/>
      <w:bCs/>
      <w:kern w:val="2"/>
      <w:sz w:val="32"/>
      <w:szCs w:val="28"/>
    </w:rPr>
  </w:style>
  <w:style w:type="paragraph" w:styleId="a">
    <w:name w:val="List Paragraph"/>
    <w:basedOn w:val="a3"/>
    <w:link w:val="afb"/>
    <w:uiPriority w:val="34"/>
    <w:qFormat/>
    <w:rsid w:val="00B63A66"/>
    <w:pPr>
      <w:numPr>
        <w:numId w:val="5"/>
      </w:numPr>
    </w:pPr>
    <w:rPr>
      <w:rFonts w:eastAsiaTheme="minorEastAsia"/>
      <w:sz w:val="24"/>
      <w:szCs w:val="24"/>
    </w:rPr>
  </w:style>
  <w:style w:type="paragraph" w:customStyle="1" w:styleId="afc">
    <w:name w:val="正文a"/>
    <w:basedOn w:val="a3"/>
    <w:qFormat/>
    <w:pPr>
      <w:spacing w:line="540" w:lineRule="exact"/>
      <w:ind w:firstLineChars="200" w:firstLine="200"/>
    </w:pPr>
    <w:rPr>
      <w:rFonts w:cs="Calibri"/>
    </w:rPr>
  </w:style>
  <w:style w:type="character" w:customStyle="1" w:styleId="50">
    <w:name w:val="标题 5 字符"/>
    <w:basedOn w:val="a4"/>
    <w:link w:val="5"/>
    <w:uiPriority w:val="9"/>
    <w:qFormat/>
    <w:rPr>
      <w:rFonts w:ascii="Times New Roman" w:eastAsia="仿宋_GB2312" w:hAnsi="Times New Roman" w:cs="Times New Roman"/>
      <w:b/>
      <w:bCs/>
      <w:kern w:val="2"/>
      <w:sz w:val="32"/>
      <w:szCs w:val="28"/>
    </w:rPr>
  </w:style>
  <w:style w:type="character" w:customStyle="1" w:styleId="60">
    <w:name w:val="标题 6 字符"/>
    <w:basedOn w:val="a4"/>
    <w:link w:val="6"/>
    <w:uiPriority w:val="9"/>
    <w:qFormat/>
    <w:rPr>
      <w:rFonts w:ascii="Times New Roman" w:eastAsia="仿宋_GB2312" w:hAnsi="Times New Roman" w:cstheme="majorBidi"/>
      <w:b/>
      <w:bCs/>
      <w:kern w:val="2"/>
      <w:sz w:val="24"/>
      <w:szCs w:val="24"/>
    </w:rPr>
  </w:style>
  <w:style w:type="character" w:customStyle="1" w:styleId="ab">
    <w:name w:val="正文文本 字符"/>
    <w:basedOn w:val="a4"/>
    <w:link w:val="aa"/>
    <w:uiPriority w:val="99"/>
    <w:semiHidden/>
    <w:qFormat/>
    <w:rPr>
      <w:rFonts w:ascii="Times New Roman" w:hAnsi="Times New Roman" w:cs="Times New Roman"/>
      <w:kern w:val="2"/>
      <w:sz w:val="21"/>
      <w:szCs w:val="21"/>
    </w:rPr>
  </w:style>
  <w:style w:type="character" w:customStyle="1" w:styleId="a7">
    <w:name w:val="题注 字符"/>
    <w:link w:val="a1"/>
    <w:qFormat/>
    <w:locked/>
    <w:rsid w:val="00B92ECA"/>
    <w:rPr>
      <w:rFonts w:ascii="黑体" w:eastAsia="黑体" w:hAnsi="黑体" w:cs="Arial"/>
      <w:kern w:val="2"/>
      <w:sz w:val="28"/>
      <w:szCs w:val="28"/>
    </w:rPr>
  </w:style>
  <w:style w:type="character" w:customStyle="1" w:styleId="afb">
    <w:name w:val="列表段落 字符"/>
    <w:link w:val="a"/>
    <w:uiPriority w:val="34"/>
    <w:qFormat/>
    <w:locked/>
    <w:rsid w:val="00B63A66"/>
    <w:rPr>
      <w:rFonts w:ascii="Times New Roman" w:eastAsiaTheme="minorEastAsia" w:hAnsi="Times New Roman" w:cs="Times New Roman"/>
      <w:kern w:val="2"/>
      <w:sz w:val="24"/>
      <w:szCs w:val="24"/>
    </w:rPr>
  </w:style>
  <w:style w:type="paragraph" w:customStyle="1" w:styleId="afd">
    <w:name w:val="È¡ÀÊ¡ÎÄ¡À¾"/>
    <w:basedOn w:val="a3"/>
    <w:qFormat/>
    <w:pPr>
      <w:widowControl/>
      <w:suppressAutoHyphens/>
      <w:jc w:val="left"/>
    </w:pPr>
    <w:rPr>
      <w:rFonts w:ascii="Thorndale" w:eastAsia="Times New Roman" w:hAnsi="Thorndale"/>
      <w:color w:val="000000"/>
      <w:kern w:val="0"/>
      <w:sz w:val="24"/>
      <w:szCs w:val="24"/>
    </w:rPr>
  </w:style>
  <w:style w:type="character" w:styleId="afe">
    <w:name w:val="Placeholder Text"/>
    <w:basedOn w:val="a4"/>
    <w:uiPriority w:val="99"/>
    <w:semiHidden/>
    <w:qFormat/>
    <w:rPr>
      <w:color w:val="808080"/>
    </w:rPr>
  </w:style>
  <w:style w:type="paragraph" w:customStyle="1" w:styleId="a2">
    <w:name w:val="表注"/>
    <w:basedOn w:val="a3"/>
    <w:next w:val="a3"/>
    <w:link w:val="aff"/>
    <w:qFormat/>
    <w:pPr>
      <w:numPr>
        <w:numId w:val="2"/>
      </w:numPr>
      <w:spacing w:line="540" w:lineRule="exact"/>
      <w:ind w:firstLineChars="200" w:firstLine="200"/>
      <w:jc w:val="center"/>
    </w:pPr>
    <w:rPr>
      <w:rFonts w:eastAsia="黑体"/>
    </w:rPr>
  </w:style>
  <w:style w:type="character" w:customStyle="1" w:styleId="aff">
    <w:name w:val="表注 字符"/>
    <w:basedOn w:val="a4"/>
    <w:link w:val="a2"/>
    <w:qFormat/>
    <w:rPr>
      <w:rFonts w:ascii="Times New Roman" w:eastAsia="黑体" w:hAnsi="Times New Roman" w:cs="Times New Roman"/>
      <w:kern w:val="2"/>
      <w:sz w:val="28"/>
      <w:szCs w:val="28"/>
    </w:rPr>
  </w:style>
  <w:style w:type="character" w:customStyle="1" w:styleId="ad">
    <w:name w:val="批注框文本 字符"/>
    <w:basedOn w:val="a4"/>
    <w:link w:val="ac"/>
    <w:uiPriority w:val="99"/>
    <w:semiHidden/>
    <w:qFormat/>
    <w:rPr>
      <w:rFonts w:ascii="Times New Roman" w:eastAsia="仿宋_GB2312" w:hAnsi="Times New Roman" w:cs="Times New Roman"/>
      <w:kern w:val="2"/>
      <w:sz w:val="18"/>
      <w:szCs w:val="18"/>
    </w:rPr>
  </w:style>
  <w:style w:type="character" w:customStyle="1" w:styleId="af3">
    <w:name w:val="副标题 字符"/>
    <w:aliases w:val="标题3 字符"/>
    <w:basedOn w:val="a4"/>
    <w:link w:val="af2"/>
    <w:qFormat/>
    <w:rsid w:val="006D42A9"/>
    <w:rPr>
      <w:rFonts w:ascii="Times New Roman" w:eastAsia="仿宋" w:hAnsi="Times New Roman" w:cs="Times New Roman"/>
      <w:bCs/>
      <w:sz w:val="28"/>
      <w:szCs w:val="28"/>
    </w:rPr>
  </w:style>
  <w:style w:type="paragraph" w:styleId="aff0">
    <w:name w:val="No Spacing"/>
    <w:uiPriority w:val="1"/>
    <w:qFormat/>
    <w:pPr>
      <w:widowControl w:val="0"/>
      <w:jc w:val="both"/>
    </w:pPr>
    <w:rPr>
      <w:rFonts w:ascii="Times New Roman" w:eastAsia="仿宋_GB2312" w:hAnsi="Times New Roman" w:cs="Times New Roman"/>
      <w:kern w:val="2"/>
      <w:sz w:val="32"/>
      <w:szCs w:val="32"/>
    </w:rPr>
  </w:style>
  <w:style w:type="character" w:customStyle="1" w:styleId="15">
    <w:name w:val="明显强调1"/>
    <w:uiPriority w:val="21"/>
    <w:qFormat/>
    <w:rPr>
      <w:i/>
      <w:iCs/>
      <w:color w:val="4F81BD"/>
    </w:rPr>
  </w:style>
  <w:style w:type="character" w:customStyle="1" w:styleId="16">
    <w:name w:val="未处理的提及1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aff1">
    <w:name w:val="表文本"/>
    <w:basedOn w:val="a3"/>
    <w:link w:val="aff2"/>
    <w:qFormat/>
    <w:rsid w:val="00CE286E"/>
    <w:pPr>
      <w:ind w:firstLine="0"/>
      <w:jc w:val="left"/>
    </w:pPr>
    <w:rPr>
      <w:sz w:val="24"/>
      <w:szCs w:val="24"/>
    </w:rPr>
  </w:style>
  <w:style w:type="character" w:customStyle="1" w:styleId="aff2">
    <w:name w:val="表文本 字符"/>
    <w:basedOn w:val="a4"/>
    <w:link w:val="aff1"/>
    <w:qFormat/>
    <w:rsid w:val="00CE286E"/>
    <w:rPr>
      <w:rFonts w:ascii="Times New Roman" w:eastAsia="仿宋" w:hAnsi="Times New Roman" w:cs="Times New Roman"/>
      <w:kern w:val="2"/>
      <w:sz w:val="24"/>
      <w:szCs w:val="24"/>
    </w:rPr>
  </w:style>
  <w:style w:type="paragraph" w:customStyle="1" w:styleId="aff3">
    <w:name w:val="图表"/>
    <w:basedOn w:val="a3"/>
    <w:link w:val="aff4"/>
    <w:qFormat/>
    <w:rsid w:val="001923DE"/>
    <w:pPr>
      <w:spacing w:line="240" w:lineRule="auto"/>
      <w:jc w:val="center"/>
    </w:pPr>
    <w:rPr>
      <w:rFonts w:ascii="黑体" w:eastAsia="黑体" w:hAnsi="黑体"/>
    </w:rPr>
  </w:style>
  <w:style w:type="character" w:customStyle="1" w:styleId="aff4">
    <w:name w:val="图表 字符"/>
    <w:basedOn w:val="a4"/>
    <w:link w:val="aff3"/>
    <w:qFormat/>
    <w:rsid w:val="001923DE"/>
    <w:rPr>
      <w:rFonts w:ascii="黑体" w:eastAsia="黑体" w:hAnsi="黑体" w:cs="Times New Roman"/>
      <w:kern w:val="2"/>
      <w:sz w:val="28"/>
      <w:szCs w:val="28"/>
    </w:rPr>
  </w:style>
  <w:style w:type="character" w:customStyle="1" w:styleId="13">
    <w:name w:val="正文缩进1 字符"/>
    <w:basedOn w:val="a4"/>
    <w:link w:val="12"/>
    <w:qFormat/>
    <w:rPr>
      <w:rFonts w:ascii="Times New Roman" w:eastAsia="仿宋_GB2312" w:hAnsi="Times New Roman" w:cs="Times New Roman"/>
      <w:kern w:val="2"/>
      <w:sz w:val="32"/>
      <w:szCs w:val="32"/>
    </w:rPr>
  </w:style>
  <w:style w:type="table" w:customStyle="1" w:styleId="41">
    <w:name w:val="网格型4"/>
    <w:basedOn w:val="a5"/>
    <w:uiPriority w:val="39"/>
    <w:qFormat/>
    <w:rPr>
      <w:rFonts w:ascii="DengXian" w:eastAsia="DengXian" w:hAnsi="DengXian" w:cs="Times New Roman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page number"/>
    <w:basedOn w:val="a4"/>
    <w:rsid w:val="00CE66A9"/>
  </w:style>
  <w:style w:type="paragraph" w:styleId="aff6">
    <w:name w:val="Plain Text"/>
    <w:basedOn w:val="a3"/>
    <w:link w:val="aff7"/>
    <w:rsid w:val="00CE66A9"/>
    <w:pPr>
      <w:widowControl/>
      <w:adjustRightInd w:val="0"/>
      <w:snapToGrid w:val="0"/>
      <w:ind w:firstLineChars="200" w:firstLine="560"/>
      <w:jc w:val="center"/>
    </w:pPr>
    <w:rPr>
      <w:rFonts w:ascii="黑体" w:eastAsia="黑体" w:hAnsi="Courier New"/>
      <w:b/>
      <w:color w:val="000000" w:themeColor="text1"/>
      <w:kern w:val="0"/>
      <w:szCs w:val="21"/>
    </w:rPr>
  </w:style>
  <w:style w:type="character" w:customStyle="1" w:styleId="aff7">
    <w:name w:val="纯文本 字符"/>
    <w:basedOn w:val="a4"/>
    <w:link w:val="aff6"/>
    <w:rsid w:val="00CE66A9"/>
    <w:rPr>
      <w:rFonts w:ascii="黑体" w:eastAsia="黑体" w:hAnsi="Courier New" w:cs="Times New Roman"/>
      <w:b/>
      <w:color w:val="000000" w:themeColor="text1"/>
      <w:sz w:val="28"/>
      <w:szCs w:val="21"/>
    </w:rPr>
  </w:style>
  <w:style w:type="paragraph" w:styleId="aff8">
    <w:name w:val="Date"/>
    <w:basedOn w:val="a3"/>
    <w:next w:val="a3"/>
    <w:link w:val="aff9"/>
    <w:rsid w:val="00CE66A9"/>
    <w:pPr>
      <w:widowControl/>
      <w:adjustRightInd w:val="0"/>
      <w:snapToGrid w:val="0"/>
      <w:ind w:firstLineChars="200" w:firstLine="560"/>
    </w:pPr>
    <w:rPr>
      <w:rFonts w:ascii="楷体_GB2312" w:eastAsia="楷体_GB2312"/>
      <w:color w:val="000000" w:themeColor="text1"/>
      <w:kern w:val="0"/>
      <w:szCs w:val="20"/>
    </w:rPr>
  </w:style>
  <w:style w:type="character" w:customStyle="1" w:styleId="aff9">
    <w:name w:val="日期 字符"/>
    <w:basedOn w:val="a4"/>
    <w:link w:val="aff8"/>
    <w:rsid w:val="00CE66A9"/>
    <w:rPr>
      <w:rFonts w:ascii="楷体_GB2312" w:eastAsia="楷体_GB2312" w:hAnsi="Times New Roman" w:cs="Times New Roman"/>
      <w:color w:val="000000" w:themeColor="text1"/>
      <w:sz w:val="28"/>
    </w:rPr>
  </w:style>
  <w:style w:type="paragraph" w:styleId="affa">
    <w:name w:val="Body Text Indent"/>
    <w:basedOn w:val="a3"/>
    <w:link w:val="affb"/>
    <w:rsid w:val="00CE66A9"/>
    <w:pPr>
      <w:widowControl/>
      <w:adjustRightInd w:val="0"/>
      <w:snapToGrid w:val="0"/>
      <w:ind w:firstLineChars="200" w:firstLine="645"/>
    </w:pPr>
    <w:rPr>
      <w:rFonts w:ascii="宋体" w:eastAsia="宋体" w:hAnsi="宋体"/>
      <w:color w:val="000000" w:themeColor="text1"/>
      <w:kern w:val="0"/>
      <w:szCs w:val="20"/>
    </w:rPr>
  </w:style>
  <w:style w:type="character" w:customStyle="1" w:styleId="affb">
    <w:name w:val="正文文本缩进 字符"/>
    <w:basedOn w:val="a4"/>
    <w:link w:val="affa"/>
    <w:rsid w:val="00CE66A9"/>
    <w:rPr>
      <w:rFonts w:ascii="宋体" w:hAnsi="宋体" w:cs="Times New Roman"/>
      <w:color w:val="000000" w:themeColor="text1"/>
      <w:sz w:val="28"/>
    </w:rPr>
  </w:style>
  <w:style w:type="paragraph" w:styleId="affc">
    <w:name w:val="Document Map"/>
    <w:basedOn w:val="a3"/>
    <w:link w:val="affd"/>
    <w:semiHidden/>
    <w:rsid w:val="00CE66A9"/>
    <w:pPr>
      <w:widowControl/>
      <w:shd w:val="clear" w:color="auto" w:fill="000080"/>
      <w:adjustRightInd w:val="0"/>
      <w:snapToGrid w:val="0"/>
      <w:ind w:firstLineChars="200" w:firstLine="560"/>
    </w:pPr>
    <w:rPr>
      <w:color w:val="000000" w:themeColor="text1"/>
      <w:kern w:val="0"/>
    </w:rPr>
  </w:style>
  <w:style w:type="character" w:customStyle="1" w:styleId="affd">
    <w:name w:val="文档结构图 字符"/>
    <w:basedOn w:val="a4"/>
    <w:link w:val="affc"/>
    <w:semiHidden/>
    <w:rsid w:val="00CE66A9"/>
    <w:rPr>
      <w:rFonts w:ascii="Times New Roman" w:eastAsia="仿宋" w:hAnsi="Times New Roman" w:cs="Times New Roman"/>
      <w:color w:val="000000" w:themeColor="text1"/>
      <w:sz w:val="28"/>
      <w:szCs w:val="28"/>
      <w:shd w:val="clear" w:color="auto" w:fill="000080"/>
    </w:rPr>
  </w:style>
  <w:style w:type="paragraph" w:styleId="21">
    <w:name w:val="Body Text Indent 2"/>
    <w:basedOn w:val="a3"/>
    <w:link w:val="22"/>
    <w:rsid w:val="00CE66A9"/>
    <w:pPr>
      <w:widowControl/>
      <w:adjustRightInd w:val="0"/>
      <w:snapToGrid w:val="0"/>
      <w:spacing w:after="120" w:line="480" w:lineRule="auto"/>
      <w:ind w:leftChars="200" w:left="420" w:firstLineChars="200" w:firstLine="560"/>
    </w:pPr>
    <w:rPr>
      <w:color w:val="000000" w:themeColor="text1"/>
      <w:kern w:val="0"/>
    </w:rPr>
  </w:style>
  <w:style w:type="character" w:customStyle="1" w:styleId="22">
    <w:name w:val="正文文本缩进 2 字符"/>
    <w:basedOn w:val="a4"/>
    <w:link w:val="21"/>
    <w:rsid w:val="00CE66A9"/>
    <w:rPr>
      <w:rFonts w:ascii="Times New Roman" w:eastAsia="仿宋" w:hAnsi="Times New Roman" w:cs="Times New Roman"/>
      <w:color w:val="000000" w:themeColor="text1"/>
      <w:sz w:val="28"/>
      <w:szCs w:val="28"/>
    </w:rPr>
  </w:style>
  <w:style w:type="paragraph" w:styleId="31">
    <w:name w:val="Body Text Indent 3"/>
    <w:basedOn w:val="a3"/>
    <w:link w:val="32"/>
    <w:rsid w:val="00CE66A9"/>
    <w:pPr>
      <w:widowControl/>
      <w:adjustRightInd w:val="0"/>
      <w:snapToGrid w:val="0"/>
      <w:spacing w:after="120"/>
      <w:ind w:leftChars="200" w:left="420" w:firstLineChars="200" w:firstLine="560"/>
    </w:pPr>
    <w:rPr>
      <w:color w:val="000000" w:themeColor="text1"/>
      <w:kern w:val="0"/>
      <w:sz w:val="16"/>
      <w:szCs w:val="16"/>
    </w:rPr>
  </w:style>
  <w:style w:type="character" w:customStyle="1" w:styleId="32">
    <w:name w:val="正文文本缩进 3 字符"/>
    <w:basedOn w:val="a4"/>
    <w:link w:val="31"/>
    <w:rsid w:val="00CE66A9"/>
    <w:rPr>
      <w:rFonts w:ascii="Times New Roman" w:eastAsia="仿宋" w:hAnsi="Times New Roman" w:cs="Times New Roman"/>
      <w:color w:val="000000" w:themeColor="text1"/>
      <w:sz w:val="16"/>
      <w:szCs w:val="16"/>
    </w:rPr>
  </w:style>
  <w:style w:type="paragraph" w:customStyle="1" w:styleId="CharCharCharChar">
    <w:name w:val="Char Char Char Char"/>
    <w:basedOn w:val="a3"/>
    <w:rsid w:val="00CE66A9"/>
    <w:pPr>
      <w:widowControl/>
      <w:adjustRightInd w:val="0"/>
      <w:snapToGrid w:val="0"/>
      <w:spacing w:line="440" w:lineRule="exact"/>
      <w:ind w:firstLineChars="200" w:firstLine="560"/>
    </w:pPr>
    <w:rPr>
      <w:rFonts w:eastAsia="宋体" w:cs="Verdana"/>
      <w:color w:val="000000" w:themeColor="text1"/>
      <w:kern w:val="0"/>
      <w:lang w:eastAsia="en-US"/>
    </w:rPr>
  </w:style>
  <w:style w:type="paragraph" w:customStyle="1" w:styleId="120">
    <w:name w:val="样式 标题 1 + 加粗 首行缩进:  2 字符"/>
    <w:basedOn w:val="1"/>
    <w:rsid w:val="00CE66A9"/>
    <w:pPr>
      <w:keepNext w:val="0"/>
      <w:keepLines w:val="0"/>
      <w:widowControl/>
      <w:adjustRightInd w:val="0"/>
      <w:snapToGrid w:val="0"/>
      <w:ind w:firstLineChars="200" w:firstLine="643"/>
    </w:pPr>
    <w:rPr>
      <w:rFonts w:ascii="仿宋" w:eastAsia="仿宋" w:hAnsi="仿宋" w:cs="宋体"/>
      <w:color w:val="000000" w:themeColor="text1"/>
      <w:kern w:val="0"/>
    </w:rPr>
  </w:style>
  <w:style w:type="paragraph" w:customStyle="1" w:styleId="2GB231210600">
    <w:name w:val="样式 标题 2 + 楷体_GB2312 四号 非加粗 首行缩进:  1.06 厘米 段前: 0 磅 段后: 0 磅 ..."/>
    <w:basedOn w:val="2"/>
    <w:rsid w:val="00CE66A9"/>
    <w:pPr>
      <w:widowControl/>
      <w:spacing w:before="0" w:after="0" w:line="500" w:lineRule="exact"/>
      <w:ind w:firstLineChars="200" w:firstLine="200"/>
    </w:pPr>
    <w:rPr>
      <w:rFonts w:ascii="楷体_GB2312" w:eastAsia="楷体_GB2312" w:cs="宋体"/>
      <w:b/>
      <w:bCs/>
      <w:color w:val="000000" w:themeColor="text1"/>
      <w:kern w:val="0"/>
    </w:rPr>
  </w:style>
  <w:style w:type="paragraph" w:styleId="TOC3">
    <w:name w:val="toc 3"/>
    <w:basedOn w:val="a3"/>
    <w:next w:val="a3"/>
    <w:autoRedefine/>
    <w:uiPriority w:val="39"/>
    <w:rsid w:val="00CE66A9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ffe">
    <w:name w:val="Unresolved Mention"/>
    <w:basedOn w:val="a4"/>
    <w:uiPriority w:val="99"/>
    <w:semiHidden/>
    <w:unhideWhenUsed/>
    <w:rsid w:val="00CE66A9"/>
    <w:rPr>
      <w:color w:val="605E5C"/>
      <w:shd w:val="clear" w:color="auto" w:fill="E1DFDD"/>
    </w:rPr>
  </w:style>
  <w:style w:type="character" w:styleId="afff">
    <w:name w:val="Strong"/>
    <w:basedOn w:val="a4"/>
    <w:uiPriority w:val="22"/>
    <w:qFormat/>
    <w:rsid w:val="00E1671F"/>
    <w:rPr>
      <w:b/>
      <w:bCs/>
    </w:rPr>
  </w:style>
  <w:style w:type="character" w:styleId="afff0">
    <w:name w:val="Subtle Reference"/>
    <w:uiPriority w:val="31"/>
    <w:qFormat/>
    <w:rsid w:val="00E8417F"/>
    <w:rPr>
      <w:vertAlign w:val="superscript"/>
    </w:rPr>
  </w:style>
  <w:style w:type="paragraph" w:styleId="TOC">
    <w:name w:val="TOC Heading"/>
    <w:basedOn w:val="1"/>
    <w:next w:val="a3"/>
    <w:uiPriority w:val="39"/>
    <w:unhideWhenUsed/>
    <w:qFormat/>
    <w:rsid w:val="009060F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noProof w:val="0"/>
      <w:color w:val="365F91" w:themeColor="accent1" w:themeShade="BF"/>
      <w:kern w:val="0"/>
      <w:sz w:val="28"/>
      <w:szCs w:val="28"/>
    </w:rPr>
  </w:style>
  <w:style w:type="paragraph" w:styleId="TOC4">
    <w:name w:val="toc 4"/>
    <w:basedOn w:val="a3"/>
    <w:next w:val="a3"/>
    <w:autoRedefine/>
    <w:uiPriority w:val="39"/>
    <w:semiHidden/>
    <w:unhideWhenUsed/>
    <w:rsid w:val="009060FF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a3"/>
    <w:next w:val="a3"/>
    <w:autoRedefine/>
    <w:uiPriority w:val="39"/>
    <w:semiHidden/>
    <w:unhideWhenUsed/>
    <w:rsid w:val="009060FF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3"/>
    <w:next w:val="a3"/>
    <w:autoRedefine/>
    <w:uiPriority w:val="39"/>
    <w:semiHidden/>
    <w:unhideWhenUsed/>
    <w:rsid w:val="009060FF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a3"/>
    <w:next w:val="a3"/>
    <w:autoRedefine/>
    <w:uiPriority w:val="39"/>
    <w:semiHidden/>
    <w:unhideWhenUsed/>
    <w:rsid w:val="009060FF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a3"/>
    <w:next w:val="a3"/>
    <w:autoRedefine/>
    <w:uiPriority w:val="39"/>
    <w:semiHidden/>
    <w:unhideWhenUsed/>
    <w:rsid w:val="009060FF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a3"/>
    <w:next w:val="a3"/>
    <w:autoRedefine/>
    <w:uiPriority w:val="39"/>
    <w:semiHidden/>
    <w:unhideWhenUsed/>
    <w:rsid w:val="009060FF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paragraph" w:styleId="afff1">
    <w:name w:val="Revision"/>
    <w:hidden/>
    <w:uiPriority w:val="99"/>
    <w:semiHidden/>
    <w:rsid w:val="00E84CFF"/>
    <w:rPr>
      <w:rFonts w:ascii="仿宋" w:eastAsia="仿宋" w:hAnsi="仿宋" w:cs="Times New Roman"/>
      <w:kern w:val="2"/>
      <w:sz w:val="28"/>
      <w:szCs w:val="28"/>
    </w:rPr>
  </w:style>
  <w:style w:type="numbering" w:customStyle="1" w:styleId="a0">
    <w:name w:val="图注"/>
    <w:basedOn w:val="a6"/>
    <w:uiPriority w:val="99"/>
    <w:rsid w:val="00C9176F"/>
    <w:pPr>
      <w:numPr>
        <w:numId w:val="4"/>
      </w:numPr>
    </w:pPr>
  </w:style>
  <w:style w:type="character" w:customStyle="1" w:styleId="YChar">
    <w:name w:val="Y_段 Char"/>
    <w:link w:val="Y"/>
    <w:rsid w:val="00A06C2B"/>
    <w:rPr>
      <w:rFonts w:ascii="宋体"/>
      <w:sz w:val="24"/>
      <w:szCs w:val="21"/>
    </w:rPr>
  </w:style>
  <w:style w:type="paragraph" w:customStyle="1" w:styleId="Y">
    <w:name w:val="Y_段"/>
    <w:link w:val="YChar"/>
    <w:qFormat/>
    <w:rsid w:val="00A06C2B"/>
    <w:pPr>
      <w:spacing w:line="300" w:lineRule="auto"/>
      <w:ind w:firstLineChars="200" w:firstLine="200"/>
      <w:jc w:val="both"/>
    </w:pPr>
    <w:rPr>
      <w:rFonts w:ascii="宋体"/>
      <w:sz w:val="24"/>
      <w:szCs w:val="21"/>
    </w:rPr>
  </w:style>
  <w:style w:type="paragraph" w:styleId="afff2">
    <w:name w:val="Normal Indent"/>
    <w:basedOn w:val="a3"/>
    <w:link w:val="afff3"/>
    <w:qFormat/>
    <w:rsid w:val="00213150"/>
    <w:pPr>
      <w:framePr w:hSpace="180" w:wrap="around" w:vAnchor="text" w:hAnchor="margin" w:xAlign="center" w:y="144"/>
      <w:tabs>
        <w:tab w:val="left" w:pos="1077"/>
      </w:tabs>
      <w:spacing w:line="312" w:lineRule="atLeast"/>
      <w:ind w:firstLine="0"/>
      <w:jc w:val="center"/>
    </w:pPr>
    <w:rPr>
      <w:rFonts w:eastAsia="宋体"/>
      <w:kern w:val="0"/>
      <w:sz w:val="24"/>
      <w:szCs w:val="24"/>
    </w:rPr>
  </w:style>
  <w:style w:type="character" w:customStyle="1" w:styleId="afff3">
    <w:name w:val="正文缩进 字符"/>
    <w:link w:val="afff2"/>
    <w:locked/>
    <w:rsid w:val="00213150"/>
    <w:rPr>
      <w:rFonts w:ascii="Times New Roman" w:hAnsi="Times New Roman" w:cs="Times New Roman"/>
      <w:sz w:val="24"/>
      <w:szCs w:val="24"/>
    </w:rPr>
  </w:style>
  <w:style w:type="character" w:customStyle="1" w:styleId="17">
    <w:name w:val="正文缩进 字符1"/>
    <w:locked/>
    <w:rsid w:val="009633EE"/>
    <w:rPr>
      <w:rFonts w:eastAsia="宋体"/>
      <w:sz w:val="22"/>
      <w:szCs w:val="24"/>
      <w:lang w:val="en-US" w:eastAsia="zh-CN" w:bidi="ar-SA"/>
    </w:rPr>
  </w:style>
  <w:style w:type="paragraph" w:customStyle="1" w:styleId="4a">
    <w:name w:val="标题4a"/>
    <w:basedOn w:val="4"/>
    <w:rsid w:val="009633EE"/>
    <w:pPr>
      <w:widowControl/>
      <w:numPr>
        <w:ilvl w:val="3"/>
        <w:numId w:val="1"/>
      </w:numPr>
      <w:tabs>
        <w:tab w:val="left" w:pos="0"/>
        <w:tab w:val="left" w:pos="840"/>
      </w:tabs>
      <w:spacing w:before="60" w:after="60" w:line="300" w:lineRule="auto"/>
      <w:jc w:val="left"/>
    </w:pPr>
    <w:rPr>
      <w:rFonts w:ascii="Arial" w:eastAsia="宋体" w:hAnsi="Arial" w:cs="Times New Roman"/>
      <w:kern w:val="28"/>
      <w:sz w:val="24"/>
      <w:szCs w:val="24"/>
    </w:rPr>
  </w:style>
  <w:style w:type="paragraph" w:customStyle="1" w:styleId="afff4">
    <w:name w:val="正文格式"/>
    <w:basedOn w:val="a3"/>
    <w:qFormat/>
    <w:rsid w:val="009633EE"/>
    <w:pPr>
      <w:widowControl/>
      <w:adjustRightInd w:val="0"/>
      <w:spacing w:line="240" w:lineRule="auto"/>
      <w:ind w:firstLine="482"/>
      <w:textAlignment w:val="baseline"/>
    </w:pPr>
    <w:rPr>
      <w:rFonts w:eastAsia="宋体"/>
      <w:spacing w:val="2"/>
      <w:sz w:val="21"/>
      <w:szCs w:val="21"/>
    </w:rPr>
  </w:style>
  <w:style w:type="paragraph" w:customStyle="1" w:styleId="afff5">
    <w:name w:val="表格内文字"/>
    <w:basedOn w:val="a3"/>
    <w:rsid w:val="009633EE"/>
    <w:pPr>
      <w:spacing w:line="240" w:lineRule="auto"/>
      <w:ind w:firstLine="0"/>
      <w:jc w:val="center"/>
    </w:pPr>
    <w:rPr>
      <w:rFonts w:eastAsia="宋体"/>
      <w:sz w:val="21"/>
      <w:szCs w:val="20"/>
    </w:rPr>
  </w:style>
  <w:style w:type="paragraph" w:customStyle="1" w:styleId="11">
    <w:name w:val="样式11"/>
    <w:basedOn w:val="a3"/>
    <w:rsid w:val="009633EE"/>
    <w:pPr>
      <w:numPr>
        <w:numId w:val="3"/>
      </w:numPr>
      <w:tabs>
        <w:tab w:val="left" w:pos="737"/>
      </w:tabs>
      <w:spacing w:line="300" w:lineRule="auto"/>
      <w:jc w:val="center"/>
    </w:pPr>
    <w:rPr>
      <w:rFonts w:eastAsia="宋体"/>
      <w:sz w:val="24"/>
      <w:szCs w:val="24"/>
    </w:rPr>
  </w:style>
  <w:style w:type="paragraph" w:customStyle="1" w:styleId="afff6">
    <w:name w:val="示例："/>
    <w:next w:val="a3"/>
    <w:rsid w:val="009633EE"/>
    <w:pPr>
      <w:tabs>
        <w:tab w:val="left" w:pos="920"/>
        <w:tab w:val="left" w:pos="1100"/>
      </w:tabs>
      <w:ind w:firstLine="380"/>
      <w:jc w:val="both"/>
    </w:pPr>
    <w:rPr>
      <w:rFonts w:ascii="宋体" w:hAnsi="Times New Roman" w:cs="Times New Roman"/>
      <w:sz w:val="18"/>
    </w:rPr>
  </w:style>
  <w:style w:type="character" w:styleId="afff7">
    <w:name w:val="annotation reference"/>
    <w:basedOn w:val="a4"/>
    <w:uiPriority w:val="99"/>
    <w:semiHidden/>
    <w:unhideWhenUsed/>
    <w:rsid w:val="00314C60"/>
    <w:rPr>
      <w:sz w:val="21"/>
      <w:szCs w:val="21"/>
    </w:rPr>
  </w:style>
  <w:style w:type="paragraph" w:styleId="afff8">
    <w:name w:val="annotation subject"/>
    <w:basedOn w:val="a8"/>
    <w:next w:val="a8"/>
    <w:link w:val="afff9"/>
    <w:uiPriority w:val="99"/>
    <w:semiHidden/>
    <w:unhideWhenUsed/>
    <w:rsid w:val="00314C60"/>
    <w:rPr>
      <w:b/>
      <w:bCs/>
    </w:rPr>
  </w:style>
  <w:style w:type="character" w:customStyle="1" w:styleId="a9">
    <w:name w:val="批注文字 字符"/>
    <w:basedOn w:val="a4"/>
    <w:link w:val="a8"/>
    <w:rsid w:val="00314C60"/>
    <w:rPr>
      <w:rFonts w:ascii="Times New Roman" w:eastAsia="仿宋" w:hAnsi="Times New Roman" w:cs="Times New Roman"/>
      <w:kern w:val="2"/>
      <w:sz w:val="28"/>
      <w:szCs w:val="28"/>
    </w:rPr>
  </w:style>
  <w:style w:type="character" w:customStyle="1" w:styleId="afff9">
    <w:name w:val="批注主题 字符"/>
    <w:basedOn w:val="a9"/>
    <w:link w:val="afff8"/>
    <w:uiPriority w:val="99"/>
    <w:semiHidden/>
    <w:rsid w:val="00314C60"/>
    <w:rPr>
      <w:rFonts w:ascii="Times New Roman" w:eastAsia="仿宋" w:hAnsi="Times New Roman" w:cs="Times New Roman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2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0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7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4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817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323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4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29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5B65A3E-3385-A542-B1B4-ADB19842825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3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X密★XX年</vt:lpstr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X密★XX年</dc:title>
  <dc:creator>WL</dc:creator>
  <cp:lastModifiedBy>赵 路路</cp:lastModifiedBy>
  <cp:revision>188</cp:revision>
  <cp:lastPrinted>2023-02-26T14:33:00Z</cp:lastPrinted>
  <dcterms:created xsi:type="dcterms:W3CDTF">2023-02-26T14:33:00Z</dcterms:created>
  <dcterms:modified xsi:type="dcterms:W3CDTF">2023-12-22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598</vt:lpwstr>
  </property>
  <property fmtid="{D5CDD505-2E9C-101B-9397-08002B2CF9AE}" pid="3" name="ICV">
    <vt:lpwstr>82AB6051E3634B179416DF70F3EB445E</vt:lpwstr>
  </property>
  <property fmtid="{D5CDD505-2E9C-101B-9397-08002B2CF9AE}" pid="4" name="MSIP_Label_defa4170-0d19-0005-0004-bc88714345d2_Enabled">
    <vt:lpwstr>true</vt:lpwstr>
  </property>
  <property fmtid="{D5CDD505-2E9C-101B-9397-08002B2CF9AE}" pid="5" name="MSIP_Label_defa4170-0d19-0005-0004-bc88714345d2_SetDate">
    <vt:lpwstr>2023-12-22T01:49:19Z</vt:lpwstr>
  </property>
  <property fmtid="{D5CDD505-2E9C-101B-9397-08002B2CF9AE}" pid="6" name="MSIP_Label_defa4170-0d19-0005-0004-bc88714345d2_Method">
    <vt:lpwstr>Standard</vt:lpwstr>
  </property>
  <property fmtid="{D5CDD505-2E9C-101B-9397-08002B2CF9AE}" pid="7" name="MSIP_Label_defa4170-0d19-0005-0004-bc88714345d2_Name">
    <vt:lpwstr>defa4170-0d19-0005-0004-bc88714345d2</vt:lpwstr>
  </property>
  <property fmtid="{D5CDD505-2E9C-101B-9397-08002B2CF9AE}" pid="8" name="MSIP_Label_defa4170-0d19-0005-0004-bc88714345d2_SiteId">
    <vt:lpwstr>3b4a368b-e3f9-4a1f-a5bc-41373fe97f07</vt:lpwstr>
  </property>
  <property fmtid="{D5CDD505-2E9C-101B-9397-08002B2CF9AE}" pid="9" name="MSIP_Label_defa4170-0d19-0005-0004-bc88714345d2_ActionId">
    <vt:lpwstr>edb9a3e5-a5db-4686-8d9f-8d794af96c31</vt:lpwstr>
  </property>
  <property fmtid="{D5CDD505-2E9C-101B-9397-08002B2CF9AE}" pid="10" name="MSIP_Label_defa4170-0d19-0005-0004-bc88714345d2_ContentBits">
    <vt:lpwstr>0</vt:lpwstr>
  </property>
</Properties>
</file>